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C25F1" w14:textId="77777777" w:rsidR="004A047B" w:rsidRPr="004A047B" w:rsidRDefault="004A047B" w:rsidP="00076698">
      <w:pPr>
        <w:spacing w:after="0" w:line="240" w:lineRule="auto"/>
        <w:jc w:val="center"/>
        <w:rPr>
          <w:rFonts w:asciiTheme="majorHAnsi" w:hAnsiTheme="majorHAnsi" w:cstheme="majorHAnsi"/>
          <w:b/>
          <w:i/>
          <w:caps/>
        </w:rPr>
      </w:pPr>
      <w:r w:rsidRPr="004A047B">
        <w:rPr>
          <w:rFonts w:asciiTheme="majorHAnsi" w:hAnsiTheme="majorHAnsi" w:cstheme="majorHAnsi"/>
          <w:b/>
          <w:caps/>
        </w:rPr>
        <w:t xml:space="preserve">planificación de las actividades docentes del primer </w:t>
      </w:r>
      <w:r>
        <w:rPr>
          <w:rFonts w:asciiTheme="majorHAnsi" w:hAnsiTheme="majorHAnsi" w:cstheme="majorHAnsi"/>
          <w:b/>
          <w:caps/>
        </w:rPr>
        <w:t>SEMESTRE</w:t>
      </w:r>
      <w:r w:rsidRPr="004A047B">
        <w:rPr>
          <w:rFonts w:asciiTheme="majorHAnsi" w:hAnsiTheme="majorHAnsi" w:cstheme="majorHAnsi"/>
          <w:b/>
          <w:caps/>
        </w:rPr>
        <w:t xml:space="preserve"> del curso 2020-2021</w:t>
      </w:r>
    </w:p>
    <w:p w14:paraId="3B7881A4" w14:textId="77777777" w:rsidR="00BA6CF8" w:rsidRDefault="00BA6CF8" w:rsidP="004A047B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9124A6B" w14:textId="77777777" w:rsidR="004A047B" w:rsidRDefault="004A047B" w:rsidP="004A047B">
      <w:pPr>
        <w:spacing w:after="0" w:line="240" w:lineRule="auto"/>
        <w:jc w:val="both"/>
        <w:rPr>
          <w:rFonts w:asciiTheme="majorHAnsi" w:hAnsiTheme="majorHAnsi" w:cstheme="majorHAnsi"/>
          <w:i/>
          <w:color w:val="2F5496" w:themeColor="accent5" w:themeShade="BF"/>
        </w:rPr>
      </w:pPr>
      <w:r w:rsidRPr="00BA6CF8">
        <w:rPr>
          <w:rFonts w:asciiTheme="majorHAnsi" w:hAnsiTheme="majorHAnsi" w:cstheme="majorHAnsi"/>
          <w:i/>
          <w:color w:val="2F5496" w:themeColor="accent5" w:themeShade="BF"/>
        </w:rPr>
        <w:t xml:space="preserve">Este documento </w:t>
      </w:r>
      <w:r w:rsidR="00BA6CF8">
        <w:rPr>
          <w:rFonts w:asciiTheme="majorHAnsi" w:hAnsiTheme="majorHAnsi" w:cstheme="majorHAnsi"/>
          <w:i/>
          <w:color w:val="2F5496" w:themeColor="accent5" w:themeShade="BF"/>
        </w:rPr>
        <w:t>relaciona</w:t>
      </w:r>
      <w:r w:rsidRPr="00BA6CF8">
        <w:rPr>
          <w:rFonts w:asciiTheme="majorHAnsi" w:hAnsiTheme="majorHAnsi" w:cstheme="majorHAnsi"/>
          <w:i/>
          <w:color w:val="2F5496" w:themeColor="accent5" w:themeShade="BF"/>
        </w:rPr>
        <w:t xml:space="preserve"> la planificación docente del primer </w:t>
      </w:r>
      <w:r w:rsidR="00BA6CF8" w:rsidRPr="00BA6CF8">
        <w:rPr>
          <w:rFonts w:asciiTheme="majorHAnsi" w:hAnsiTheme="majorHAnsi" w:cstheme="majorHAnsi"/>
          <w:i/>
          <w:color w:val="2F5496" w:themeColor="accent5" w:themeShade="BF"/>
        </w:rPr>
        <w:t xml:space="preserve">semestre de todas las titulaciones que se imparten en el centro. Contiene </w:t>
      </w:r>
      <w:r w:rsidR="00BA6CF8">
        <w:rPr>
          <w:rFonts w:asciiTheme="majorHAnsi" w:hAnsiTheme="majorHAnsi" w:cstheme="majorHAnsi"/>
          <w:i/>
          <w:color w:val="2F5496" w:themeColor="accent5" w:themeShade="BF"/>
        </w:rPr>
        <w:t>tres tablas en las</w:t>
      </w:r>
      <w:r w:rsidR="007B4E4E">
        <w:rPr>
          <w:rFonts w:asciiTheme="majorHAnsi" w:hAnsiTheme="majorHAnsi" w:cstheme="majorHAnsi"/>
          <w:i/>
          <w:color w:val="2F5496" w:themeColor="accent5" w:themeShade="BF"/>
        </w:rPr>
        <w:t xml:space="preserve"> que se indica si la docencia tendrá lugar de forma presencial y/o virtual: </w:t>
      </w:r>
    </w:p>
    <w:p w14:paraId="6DBDBC8A" w14:textId="08297223" w:rsidR="007B4E4E" w:rsidRPr="00710983" w:rsidRDefault="007B4E4E" w:rsidP="0071098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i/>
          <w:color w:val="2F5496" w:themeColor="accent5" w:themeShade="BF"/>
        </w:rPr>
      </w:pPr>
      <w:r w:rsidRPr="00710983">
        <w:rPr>
          <w:rFonts w:asciiTheme="majorHAnsi" w:hAnsiTheme="majorHAnsi" w:cstheme="majorHAnsi"/>
          <w:i/>
          <w:color w:val="2F5496" w:themeColor="accent5" w:themeShade="BF"/>
        </w:rPr>
        <w:t>Tabla 1</w:t>
      </w:r>
      <w:r w:rsidR="00427F32">
        <w:rPr>
          <w:rFonts w:asciiTheme="majorHAnsi" w:hAnsiTheme="majorHAnsi" w:cstheme="majorHAnsi"/>
          <w:i/>
          <w:color w:val="2F5496" w:themeColor="accent5" w:themeShade="BF"/>
        </w:rPr>
        <w:t>:</w:t>
      </w:r>
      <w:r w:rsidRPr="00710983">
        <w:rPr>
          <w:rFonts w:asciiTheme="majorHAnsi" w:hAnsiTheme="majorHAnsi" w:cstheme="majorHAnsi"/>
          <w:i/>
          <w:color w:val="2F5496" w:themeColor="accent5" w:themeShade="BF"/>
        </w:rPr>
        <w:t xml:space="preserve"> especifica el tipo de docencia p</w:t>
      </w:r>
      <w:r w:rsidR="002143D9" w:rsidRPr="00710983">
        <w:rPr>
          <w:rFonts w:asciiTheme="majorHAnsi" w:hAnsiTheme="majorHAnsi" w:cstheme="majorHAnsi"/>
          <w:i/>
          <w:color w:val="2F5496" w:themeColor="accent5" w:themeShade="BF"/>
        </w:rPr>
        <w:t>or titulación</w:t>
      </w:r>
      <w:r w:rsidRPr="00710983">
        <w:rPr>
          <w:rFonts w:asciiTheme="majorHAnsi" w:hAnsiTheme="majorHAnsi" w:cstheme="majorHAnsi"/>
          <w:i/>
          <w:color w:val="2F5496" w:themeColor="accent5" w:themeShade="BF"/>
        </w:rPr>
        <w:t xml:space="preserve">. En el caso de que alguna titulación contemple </w:t>
      </w:r>
      <w:r w:rsidR="002143D9" w:rsidRPr="00710983">
        <w:rPr>
          <w:rFonts w:asciiTheme="majorHAnsi" w:hAnsiTheme="majorHAnsi" w:cstheme="majorHAnsi"/>
          <w:i/>
          <w:color w:val="2F5496" w:themeColor="accent5" w:themeShade="BF"/>
        </w:rPr>
        <w:t xml:space="preserve">actividades de </w:t>
      </w:r>
      <w:r w:rsidRPr="00710983">
        <w:rPr>
          <w:rFonts w:asciiTheme="majorHAnsi" w:hAnsiTheme="majorHAnsi" w:cstheme="majorHAnsi"/>
          <w:i/>
          <w:color w:val="2F5496" w:themeColor="accent5" w:themeShade="BF"/>
        </w:rPr>
        <w:t>docencia virtual</w:t>
      </w:r>
      <w:r w:rsidR="002143D9" w:rsidRPr="00710983">
        <w:rPr>
          <w:rFonts w:asciiTheme="majorHAnsi" w:hAnsiTheme="majorHAnsi" w:cstheme="majorHAnsi"/>
          <w:i/>
          <w:color w:val="2F5496" w:themeColor="accent5" w:themeShade="BF"/>
        </w:rPr>
        <w:t>es</w:t>
      </w:r>
      <w:r w:rsidRPr="00710983">
        <w:rPr>
          <w:rFonts w:asciiTheme="majorHAnsi" w:hAnsiTheme="majorHAnsi" w:cstheme="majorHAnsi"/>
          <w:i/>
          <w:color w:val="2F5496" w:themeColor="accent5" w:themeShade="BF"/>
        </w:rPr>
        <w:t>, por cada una de las titulaciones marcadas se presenta una segunda tabla.</w:t>
      </w:r>
    </w:p>
    <w:p w14:paraId="22F6F9E3" w14:textId="390C64BC" w:rsidR="007B4E4E" w:rsidRPr="00710983" w:rsidRDefault="007B4E4E" w:rsidP="0071098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i/>
          <w:color w:val="2F5496" w:themeColor="accent5" w:themeShade="BF"/>
        </w:rPr>
      </w:pPr>
      <w:r w:rsidRPr="00710983">
        <w:rPr>
          <w:rFonts w:asciiTheme="majorHAnsi" w:hAnsiTheme="majorHAnsi" w:cstheme="majorHAnsi"/>
          <w:i/>
          <w:color w:val="2F5496" w:themeColor="accent5" w:themeShade="BF"/>
        </w:rPr>
        <w:t>Tabla 2</w:t>
      </w:r>
      <w:r w:rsidR="00427F32">
        <w:rPr>
          <w:rFonts w:asciiTheme="majorHAnsi" w:hAnsiTheme="majorHAnsi" w:cstheme="majorHAnsi"/>
          <w:i/>
          <w:color w:val="2F5496" w:themeColor="accent5" w:themeShade="BF"/>
        </w:rPr>
        <w:t>:</w:t>
      </w:r>
      <w:r w:rsidRPr="00710983">
        <w:rPr>
          <w:rFonts w:asciiTheme="majorHAnsi" w:hAnsiTheme="majorHAnsi" w:cstheme="majorHAnsi"/>
          <w:i/>
          <w:color w:val="2F5496" w:themeColor="accent5" w:themeShade="BF"/>
        </w:rPr>
        <w:t xml:space="preserve"> </w:t>
      </w:r>
      <w:r w:rsidR="00A915C8">
        <w:rPr>
          <w:rFonts w:asciiTheme="majorHAnsi" w:hAnsiTheme="majorHAnsi" w:cstheme="majorHAnsi"/>
          <w:i/>
          <w:color w:val="2F5496" w:themeColor="accent5" w:themeShade="BF"/>
        </w:rPr>
        <w:t xml:space="preserve">indica para cada titulación </w:t>
      </w:r>
      <w:r w:rsidR="00A915C8" w:rsidRPr="00710983">
        <w:rPr>
          <w:rFonts w:asciiTheme="majorHAnsi" w:hAnsiTheme="majorHAnsi" w:cstheme="majorHAnsi"/>
          <w:i/>
          <w:color w:val="2F5496" w:themeColor="accent5" w:themeShade="BF"/>
        </w:rPr>
        <w:t>el formato de docencia presencial y/o virtual</w:t>
      </w:r>
      <w:r w:rsidRPr="00710983">
        <w:rPr>
          <w:rFonts w:asciiTheme="majorHAnsi" w:hAnsiTheme="majorHAnsi" w:cstheme="majorHAnsi"/>
          <w:i/>
          <w:color w:val="2F5496" w:themeColor="accent5" w:themeShade="BF"/>
        </w:rPr>
        <w:t xml:space="preserve"> por curso y grupo de actividad</w:t>
      </w:r>
      <w:r w:rsidR="002143D9" w:rsidRPr="00710983">
        <w:rPr>
          <w:rFonts w:asciiTheme="majorHAnsi" w:hAnsiTheme="majorHAnsi" w:cstheme="majorHAnsi"/>
          <w:i/>
          <w:color w:val="2F5496" w:themeColor="accent5" w:themeShade="BF"/>
        </w:rPr>
        <w:t xml:space="preserve">. En el caso </w:t>
      </w:r>
      <w:r w:rsidR="00A915C8">
        <w:rPr>
          <w:rFonts w:asciiTheme="majorHAnsi" w:hAnsiTheme="majorHAnsi" w:cstheme="majorHAnsi"/>
          <w:i/>
          <w:color w:val="2F5496" w:themeColor="accent5" w:themeShade="BF"/>
        </w:rPr>
        <w:t>de que aparezca marcada</w:t>
      </w:r>
      <w:r w:rsidR="002143D9" w:rsidRPr="00710983">
        <w:rPr>
          <w:rFonts w:asciiTheme="majorHAnsi" w:hAnsiTheme="majorHAnsi" w:cstheme="majorHAnsi"/>
          <w:i/>
          <w:color w:val="2F5496" w:themeColor="accent5" w:themeShade="BF"/>
        </w:rPr>
        <w:t xml:space="preserve"> la opción de docencia virtual se proporciona una tercera tabla para cada una de los cursos/grupos marcados.</w:t>
      </w:r>
    </w:p>
    <w:p w14:paraId="77DD47C3" w14:textId="77777777" w:rsidR="007B4E4E" w:rsidRPr="00710983" w:rsidRDefault="002143D9" w:rsidP="0071098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i/>
          <w:color w:val="2F5496" w:themeColor="accent5" w:themeShade="BF"/>
        </w:rPr>
      </w:pPr>
      <w:r w:rsidRPr="00710983">
        <w:rPr>
          <w:rFonts w:asciiTheme="majorHAnsi" w:hAnsiTheme="majorHAnsi" w:cstheme="majorHAnsi"/>
          <w:i/>
          <w:color w:val="2F5496" w:themeColor="accent5" w:themeShade="BF"/>
        </w:rPr>
        <w:t xml:space="preserve">Tabla 3: </w:t>
      </w:r>
      <w:r w:rsidR="00710983" w:rsidRPr="00710983">
        <w:rPr>
          <w:rFonts w:asciiTheme="majorHAnsi" w:hAnsiTheme="majorHAnsi" w:cstheme="majorHAnsi"/>
          <w:i/>
          <w:color w:val="2F5496" w:themeColor="accent5" w:themeShade="BF"/>
        </w:rPr>
        <w:t>establece si se considera la modalidad de enseñanza-aprendizaje virtual para cada una de las asignaturas de cada curso.</w:t>
      </w:r>
    </w:p>
    <w:p w14:paraId="7F16FCEC" w14:textId="77777777" w:rsidR="004A047B" w:rsidRPr="004A047B" w:rsidRDefault="004A047B" w:rsidP="00076698">
      <w:pPr>
        <w:spacing w:after="0" w:line="240" w:lineRule="auto"/>
        <w:jc w:val="center"/>
        <w:rPr>
          <w:rFonts w:asciiTheme="majorHAnsi" w:hAnsiTheme="majorHAnsi" w:cstheme="majorHAnsi"/>
          <w:i/>
        </w:rPr>
      </w:pPr>
    </w:p>
    <w:p w14:paraId="2FF1D7F5" w14:textId="77777777" w:rsidR="004A047B" w:rsidRPr="004A047B" w:rsidRDefault="004A047B" w:rsidP="00076698">
      <w:pPr>
        <w:spacing w:after="0" w:line="240" w:lineRule="auto"/>
        <w:jc w:val="center"/>
        <w:rPr>
          <w:rFonts w:asciiTheme="majorHAnsi" w:hAnsiTheme="majorHAnsi" w:cstheme="majorHAnsi"/>
          <w:i/>
        </w:rPr>
      </w:pPr>
    </w:p>
    <w:p w14:paraId="6BF68CF8" w14:textId="77777777" w:rsidR="00F1084A" w:rsidRPr="004A047B" w:rsidRDefault="00076698" w:rsidP="00076698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4A047B">
        <w:rPr>
          <w:rFonts w:asciiTheme="majorHAnsi" w:hAnsiTheme="majorHAnsi" w:cstheme="majorHAnsi"/>
          <w:i/>
        </w:rPr>
        <w:t>Tabla 1: Titulaciones del centro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1997"/>
        <w:gridCol w:w="1285"/>
        <w:gridCol w:w="1187"/>
        <w:gridCol w:w="1286"/>
        <w:gridCol w:w="1187"/>
      </w:tblGrid>
      <w:tr w:rsidR="00BA6CF8" w:rsidRPr="004A047B" w14:paraId="5C8F99AA" w14:textId="77777777" w:rsidTr="004A0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Merge w:val="restart"/>
          </w:tcPr>
          <w:p w14:paraId="6C8B046C" w14:textId="77777777" w:rsidR="00BA6CF8" w:rsidRPr="004A047B" w:rsidRDefault="00BA6CF8" w:rsidP="008C30A5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4A047B">
              <w:rPr>
                <w:rFonts w:asciiTheme="majorHAnsi" w:hAnsiTheme="majorHAnsi" w:cstheme="majorHAnsi"/>
                <w:i/>
              </w:rPr>
              <w:t>Titulación</w:t>
            </w:r>
          </w:p>
        </w:tc>
        <w:tc>
          <w:tcPr>
            <w:tcW w:w="2472" w:type="dxa"/>
            <w:gridSpan w:val="2"/>
          </w:tcPr>
          <w:p w14:paraId="2C3586AA" w14:textId="77777777" w:rsidR="00BA6CF8" w:rsidRPr="004A047B" w:rsidRDefault="00BA6CF8" w:rsidP="008C3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4A047B">
              <w:rPr>
                <w:rFonts w:asciiTheme="majorHAnsi" w:hAnsiTheme="majorHAnsi" w:cstheme="majorHAnsi"/>
                <w:i/>
              </w:rPr>
              <w:t>Actividades de GG</w:t>
            </w:r>
          </w:p>
        </w:tc>
        <w:tc>
          <w:tcPr>
            <w:tcW w:w="2473" w:type="dxa"/>
            <w:gridSpan w:val="2"/>
          </w:tcPr>
          <w:p w14:paraId="1C7C0319" w14:textId="77777777" w:rsidR="00BA6CF8" w:rsidRPr="004A047B" w:rsidRDefault="00BA6CF8" w:rsidP="008C3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4A047B">
              <w:rPr>
                <w:rFonts w:asciiTheme="majorHAnsi" w:hAnsiTheme="majorHAnsi" w:cstheme="majorHAnsi"/>
                <w:i/>
              </w:rPr>
              <w:t>Actividades de Prácticas</w:t>
            </w:r>
          </w:p>
        </w:tc>
      </w:tr>
      <w:tr w:rsidR="00BA6CF8" w:rsidRPr="004A047B" w14:paraId="1F54086C" w14:textId="77777777" w:rsidTr="004A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Merge/>
          </w:tcPr>
          <w:p w14:paraId="0C0708D2" w14:textId="77777777" w:rsidR="00BA6CF8" w:rsidRPr="004A047B" w:rsidRDefault="00BA6CF8" w:rsidP="008C30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85" w:type="dxa"/>
          </w:tcPr>
          <w:p w14:paraId="04EA0FA6" w14:textId="77777777" w:rsidR="00BA6CF8" w:rsidRPr="004A047B" w:rsidRDefault="00BA6CF8" w:rsidP="008C3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4A047B">
              <w:rPr>
                <w:rFonts w:asciiTheme="majorHAnsi" w:hAnsiTheme="majorHAnsi" w:cstheme="majorHAnsi"/>
                <w:b/>
              </w:rPr>
              <w:t>Presencial</w:t>
            </w:r>
          </w:p>
        </w:tc>
        <w:tc>
          <w:tcPr>
            <w:tcW w:w="1187" w:type="dxa"/>
          </w:tcPr>
          <w:p w14:paraId="2266FEFD" w14:textId="77777777" w:rsidR="00BA6CF8" w:rsidRPr="004A047B" w:rsidRDefault="00BA6CF8" w:rsidP="00076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4A047B">
              <w:rPr>
                <w:rFonts w:asciiTheme="majorHAnsi" w:hAnsiTheme="majorHAnsi" w:cstheme="majorHAnsi"/>
                <w:b/>
              </w:rPr>
              <w:t>Virtua</w:t>
            </w:r>
            <w:r w:rsidR="002143D9">
              <w:rPr>
                <w:rFonts w:asciiTheme="majorHAnsi" w:hAnsiTheme="majorHAnsi" w:cstheme="majorHAnsi"/>
                <w:b/>
              </w:rPr>
              <w:t>l</w:t>
            </w:r>
          </w:p>
        </w:tc>
        <w:tc>
          <w:tcPr>
            <w:tcW w:w="1286" w:type="dxa"/>
          </w:tcPr>
          <w:p w14:paraId="645105C7" w14:textId="77777777" w:rsidR="00BA6CF8" w:rsidRPr="004A047B" w:rsidRDefault="00BA6CF8" w:rsidP="008C3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4A047B">
              <w:rPr>
                <w:rFonts w:asciiTheme="majorHAnsi" w:hAnsiTheme="majorHAnsi" w:cstheme="majorHAnsi"/>
                <w:b/>
              </w:rPr>
              <w:t>Presencial</w:t>
            </w:r>
          </w:p>
        </w:tc>
        <w:tc>
          <w:tcPr>
            <w:tcW w:w="1187" w:type="dxa"/>
          </w:tcPr>
          <w:p w14:paraId="13578347" w14:textId="77777777" w:rsidR="00BA6CF8" w:rsidRPr="004A047B" w:rsidRDefault="00BA6CF8" w:rsidP="00827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4A047B">
              <w:rPr>
                <w:rFonts w:asciiTheme="majorHAnsi" w:hAnsiTheme="majorHAnsi" w:cstheme="majorHAnsi"/>
                <w:b/>
              </w:rPr>
              <w:t>Virtua</w:t>
            </w:r>
            <w:r w:rsidR="002143D9">
              <w:rPr>
                <w:rFonts w:asciiTheme="majorHAnsi" w:hAnsiTheme="majorHAnsi" w:cstheme="majorHAnsi"/>
                <w:b/>
              </w:rPr>
              <w:t>l</w:t>
            </w:r>
          </w:p>
        </w:tc>
      </w:tr>
      <w:tr w:rsidR="00BA6CF8" w:rsidRPr="004A047B" w14:paraId="0458F34D" w14:textId="77777777" w:rsidTr="004A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5D3D19A" w14:textId="77777777" w:rsidR="00BA6CF8" w:rsidRPr="004A047B" w:rsidRDefault="00BA6CF8" w:rsidP="008C30A5">
            <w:pPr>
              <w:rPr>
                <w:rFonts w:asciiTheme="majorHAnsi" w:hAnsiTheme="majorHAnsi" w:cstheme="majorHAnsi"/>
              </w:rPr>
            </w:pPr>
            <w:r w:rsidRPr="004A047B">
              <w:rPr>
                <w:rFonts w:asciiTheme="majorHAnsi" w:hAnsiTheme="majorHAnsi" w:cstheme="majorHAnsi"/>
              </w:rPr>
              <w:t>Grado 1</w:t>
            </w:r>
          </w:p>
        </w:tc>
        <w:sdt>
          <w:sdtPr>
            <w:rPr>
              <w:rFonts w:asciiTheme="majorHAnsi" w:hAnsiTheme="majorHAnsi" w:cstheme="majorHAnsi"/>
            </w:rPr>
            <w:id w:val="140664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5A1CEDE4" w14:textId="77777777" w:rsidR="00BA6CF8" w:rsidRPr="004A047B" w:rsidRDefault="00AD0003" w:rsidP="008C30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50818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</w:tcPr>
              <w:p w14:paraId="22DF21DE" w14:textId="77777777" w:rsidR="00BA6CF8" w:rsidRPr="004A047B" w:rsidRDefault="00AD0003" w:rsidP="008C30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19553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</w:tcPr>
              <w:p w14:paraId="6522F38C" w14:textId="77777777" w:rsidR="00BA6CF8" w:rsidRPr="004A047B" w:rsidRDefault="00AD0003" w:rsidP="008C30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3887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</w:tcPr>
              <w:p w14:paraId="08E64104" w14:textId="77777777" w:rsidR="00BA6CF8" w:rsidRPr="004A047B" w:rsidRDefault="00AD0003" w:rsidP="008C30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BA6CF8" w:rsidRPr="004A047B" w14:paraId="0EA45D8F" w14:textId="77777777" w:rsidTr="004A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37A70F7" w14:textId="77777777" w:rsidR="00BA6CF8" w:rsidRPr="004A047B" w:rsidRDefault="00BA6CF8" w:rsidP="008C30A5">
            <w:pPr>
              <w:rPr>
                <w:rFonts w:asciiTheme="majorHAnsi" w:hAnsiTheme="majorHAnsi" w:cstheme="majorHAnsi"/>
              </w:rPr>
            </w:pPr>
            <w:r w:rsidRPr="004A047B">
              <w:rPr>
                <w:rFonts w:asciiTheme="majorHAnsi" w:hAnsiTheme="majorHAnsi" w:cstheme="majorHAnsi"/>
              </w:rPr>
              <w:t>Grado 2</w:t>
            </w:r>
          </w:p>
        </w:tc>
        <w:sdt>
          <w:sdtPr>
            <w:rPr>
              <w:rFonts w:asciiTheme="majorHAnsi" w:hAnsiTheme="majorHAnsi" w:cstheme="majorHAnsi"/>
            </w:rPr>
            <w:id w:val="-99703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6B4CA312" w14:textId="77777777" w:rsidR="00BA6CF8" w:rsidRPr="004A047B" w:rsidRDefault="00AD0003" w:rsidP="008C30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847942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</w:tcPr>
              <w:p w14:paraId="7618E697" w14:textId="77777777" w:rsidR="00BA6CF8" w:rsidRPr="004A047B" w:rsidRDefault="00AD0003" w:rsidP="008C30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52913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</w:tcPr>
              <w:p w14:paraId="34533534" w14:textId="77777777" w:rsidR="00BA6CF8" w:rsidRPr="004A047B" w:rsidRDefault="00AD0003" w:rsidP="008C30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6111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</w:tcPr>
              <w:p w14:paraId="772CD997" w14:textId="77777777" w:rsidR="00BA6CF8" w:rsidRPr="004A047B" w:rsidRDefault="00AD0003" w:rsidP="008C30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BA6CF8" w:rsidRPr="004A047B" w14:paraId="4C184D47" w14:textId="77777777" w:rsidTr="004A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2A5F969" w14:textId="77777777" w:rsidR="00BA6CF8" w:rsidRPr="004A047B" w:rsidRDefault="00BA6CF8" w:rsidP="008C30A5">
            <w:pPr>
              <w:rPr>
                <w:rFonts w:asciiTheme="majorHAnsi" w:hAnsiTheme="majorHAnsi" w:cstheme="majorHAnsi"/>
              </w:rPr>
            </w:pPr>
            <w:r w:rsidRPr="004A047B">
              <w:rPr>
                <w:rFonts w:asciiTheme="majorHAnsi" w:hAnsiTheme="majorHAnsi" w:cstheme="majorHAnsi"/>
              </w:rPr>
              <w:t>Grado 3</w:t>
            </w:r>
          </w:p>
        </w:tc>
        <w:sdt>
          <w:sdtPr>
            <w:rPr>
              <w:rFonts w:asciiTheme="majorHAnsi" w:hAnsiTheme="majorHAnsi" w:cstheme="majorHAnsi"/>
            </w:rPr>
            <w:id w:val="-160796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445E0F68" w14:textId="77777777" w:rsidR="00BA6CF8" w:rsidRPr="004A047B" w:rsidRDefault="00AD0003" w:rsidP="008C30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11702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</w:tcPr>
              <w:p w14:paraId="6781CF96" w14:textId="77777777" w:rsidR="00BA6CF8" w:rsidRPr="004A047B" w:rsidRDefault="00AD0003" w:rsidP="008C30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69330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</w:tcPr>
              <w:p w14:paraId="7A05A047" w14:textId="77777777" w:rsidR="00BA6CF8" w:rsidRPr="004A047B" w:rsidRDefault="00AD0003" w:rsidP="008C30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47355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</w:tcPr>
              <w:p w14:paraId="44E2CE7C" w14:textId="77777777" w:rsidR="00BA6CF8" w:rsidRPr="004A047B" w:rsidRDefault="00AD0003" w:rsidP="008C30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BA6CF8" w:rsidRPr="004A047B" w14:paraId="592D43B6" w14:textId="77777777" w:rsidTr="004A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B597BA7" w14:textId="77777777" w:rsidR="00BA6CF8" w:rsidRPr="004A047B" w:rsidRDefault="00BA6CF8" w:rsidP="008C30A5">
            <w:pPr>
              <w:rPr>
                <w:rFonts w:asciiTheme="majorHAnsi" w:hAnsiTheme="majorHAnsi" w:cstheme="majorHAnsi"/>
              </w:rPr>
            </w:pPr>
            <w:r w:rsidRPr="004A047B">
              <w:rPr>
                <w:rFonts w:asciiTheme="majorHAnsi" w:hAnsiTheme="majorHAnsi" w:cstheme="majorHAnsi"/>
              </w:rPr>
              <w:t>……</w:t>
            </w:r>
          </w:p>
        </w:tc>
        <w:sdt>
          <w:sdtPr>
            <w:rPr>
              <w:rFonts w:asciiTheme="majorHAnsi" w:hAnsiTheme="majorHAnsi" w:cstheme="majorHAnsi"/>
            </w:rPr>
            <w:id w:val="117539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12E98DDD" w14:textId="77777777" w:rsidR="00BA6CF8" w:rsidRPr="004A047B" w:rsidRDefault="00AD0003" w:rsidP="008C30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35654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</w:tcPr>
              <w:p w14:paraId="24F402BF" w14:textId="77777777" w:rsidR="00BA6CF8" w:rsidRPr="004A047B" w:rsidRDefault="00AD0003" w:rsidP="008C30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09893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</w:tcPr>
              <w:p w14:paraId="401A1A5A" w14:textId="77777777" w:rsidR="00BA6CF8" w:rsidRPr="004A047B" w:rsidRDefault="00AD0003" w:rsidP="008C30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70933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</w:tcPr>
              <w:p w14:paraId="4471B4AE" w14:textId="77777777" w:rsidR="00BA6CF8" w:rsidRPr="004A047B" w:rsidRDefault="00AD0003" w:rsidP="008C30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BA6CF8" w:rsidRPr="004A047B" w14:paraId="166DE706" w14:textId="77777777" w:rsidTr="004A0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88B886A" w14:textId="77777777" w:rsidR="00BA6CF8" w:rsidRPr="004A047B" w:rsidRDefault="00BA6CF8" w:rsidP="008C30A5">
            <w:pPr>
              <w:rPr>
                <w:rFonts w:asciiTheme="majorHAnsi" w:hAnsiTheme="majorHAnsi" w:cstheme="majorHAnsi"/>
              </w:rPr>
            </w:pPr>
            <w:r w:rsidRPr="004A047B">
              <w:rPr>
                <w:rFonts w:asciiTheme="majorHAnsi" w:hAnsiTheme="majorHAnsi" w:cstheme="majorHAnsi"/>
              </w:rPr>
              <w:t>Máster 1</w:t>
            </w:r>
          </w:p>
        </w:tc>
        <w:sdt>
          <w:sdtPr>
            <w:rPr>
              <w:rFonts w:asciiTheme="majorHAnsi" w:hAnsiTheme="majorHAnsi" w:cstheme="majorHAnsi"/>
            </w:rPr>
            <w:id w:val="-147752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5BFD288B" w14:textId="77777777" w:rsidR="00BA6CF8" w:rsidRPr="004A047B" w:rsidRDefault="00AD0003" w:rsidP="008C30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31433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</w:tcPr>
              <w:p w14:paraId="1A0934C4" w14:textId="77777777" w:rsidR="00BA6CF8" w:rsidRPr="004A047B" w:rsidRDefault="00AD0003" w:rsidP="008C30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4897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</w:tcPr>
              <w:p w14:paraId="6E39F5A1" w14:textId="77777777" w:rsidR="00BA6CF8" w:rsidRPr="004A047B" w:rsidRDefault="00AD0003" w:rsidP="008C30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4322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</w:tcPr>
              <w:p w14:paraId="409104B2" w14:textId="77777777" w:rsidR="00BA6CF8" w:rsidRPr="004A047B" w:rsidRDefault="00AD0003" w:rsidP="008C30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BA6CF8" w:rsidRPr="004A047B" w14:paraId="280B26B0" w14:textId="77777777" w:rsidTr="004A0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1449A2A" w14:textId="77777777" w:rsidR="00BA6CF8" w:rsidRPr="004A047B" w:rsidRDefault="00BA6CF8" w:rsidP="008C30A5">
            <w:pPr>
              <w:rPr>
                <w:rFonts w:asciiTheme="majorHAnsi" w:hAnsiTheme="majorHAnsi" w:cstheme="majorHAnsi"/>
              </w:rPr>
            </w:pPr>
            <w:r w:rsidRPr="004A047B">
              <w:rPr>
                <w:rFonts w:asciiTheme="majorHAnsi" w:hAnsiTheme="majorHAnsi" w:cstheme="majorHAnsi"/>
              </w:rPr>
              <w:t>Máster 2</w:t>
            </w:r>
          </w:p>
        </w:tc>
        <w:sdt>
          <w:sdtPr>
            <w:rPr>
              <w:rFonts w:asciiTheme="majorHAnsi" w:hAnsiTheme="majorHAnsi" w:cstheme="majorHAnsi"/>
            </w:rPr>
            <w:id w:val="117630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FDAED97" w14:textId="77777777" w:rsidR="00BA6CF8" w:rsidRPr="004A047B" w:rsidRDefault="00AD0003" w:rsidP="008C30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0739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</w:tcPr>
              <w:p w14:paraId="5CD97366" w14:textId="77777777" w:rsidR="00BA6CF8" w:rsidRPr="004A047B" w:rsidRDefault="00AD0003" w:rsidP="008C30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4165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</w:tcPr>
              <w:p w14:paraId="1D2CFD14" w14:textId="77777777" w:rsidR="00BA6CF8" w:rsidRPr="004A047B" w:rsidRDefault="00AD0003" w:rsidP="008C30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37384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7" w:type="dxa"/>
              </w:tcPr>
              <w:p w14:paraId="61F5A6C1" w14:textId="77777777" w:rsidR="00BA6CF8" w:rsidRPr="004A047B" w:rsidRDefault="00AD0003" w:rsidP="008C30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</w:tbl>
    <w:p w14:paraId="4ED7E8FB" w14:textId="77777777" w:rsidR="008C30A5" w:rsidRPr="004A047B" w:rsidRDefault="008C30A5">
      <w:pPr>
        <w:rPr>
          <w:rFonts w:asciiTheme="majorHAnsi" w:hAnsiTheme="majorHAnsi" w:cstheme="majorHAnsi"/>
        </w:rPr>
      </w:pPr>
    </w:p>
    <w:p w14:paraId="4C11C41E" w14:textId="77777777" w:rsidR="00076698" w:rsidRPr="004A047B" w:rsidRDefault="00076698" w:rsidP="001A7412">
      <w:pPr>
        <w:spacing w:after="0" w:line="240" w:lineRule="auto"/>
        <w:jc w:val="center"/>
        <w:rPr>
          <w:rFonts w:asciiTheme="majorHAnsi" w:hAnsiTheme="majorHAnsi" w:cstheme="majorHAnsi"/>
          <w:i/>
        </w:rPr>
      </w:pPr>
      <w:r w:rsidRPr="004A047B">
        <w:rPr>
          <w:rFonts w:asciiTheme="majorHAnsi" w:hAnsiTheme="majorHAnsi" w:cstheme="majorHAnsi"/>
          <w:i/>
        </w:rPr>
        <w:t xml:space="preserve">Tabla 2: </w:t>
      </w:r>
      <w:r w:rsidR="003A0F52" w:rsidRPr="004A047B">
        <w:rPr>
          <w:rFonts w:asciiTheme="majorHAnsi" w:hAnsiTheme="majorHAnsi" w:cstheme="majorHAnsi"/>
          <w:i/>
        </w:rPr>
        <w:t>Cursos</w:t>
      </w:r>
      <w:r w:rsidR="002143D9">
        <w:rPr>
          <w:rFonts w:asciiTheme="majorHAnsi" w:hAnsiTheme="majorHAnsi" w:cstheme="majorHAnsi"/>
          <w:i/>
        </w:rPr>
        <w:t>/Grupos</w:t>
      </w:r>
      <w:r w:rsidR="003A0F52" w:rsidRPr="004A047B">
        <w:rPr>
          <w:rFonts w:asciiTheme="majorHAnsi" w:hAnsiTheme="majorHAnsi" w:cstheme="majorHAnsi"/>
          <w:i/>
        </w:rPr>
        <w:t xml:space="preserve"> por titu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1415"/>
        <w:gridCol w:w="1416"/>
        <w:gridCol w:w="1416"/>
        <w:gridCol w:w="1416"/>
      </w:tblGrid>
      <w:tr w:rsidR="00076698" w:rsidRPr="004A047B" w14:paraId="1525E1B1" w14:textId="77777777" w:rsidTr="00710983">
        <w:tc>
          <w:tcPr>
            <w:tcW w:w="2831" w:type="dxa"/>
            <w:vMerge w:val="restart"/>
            <w:shd w:val="clear" w:color="auto" w:fill="BC8FDD"/>
            <w:vAlign w:val="center"/>
          </w:tcPr>
          <w:p w14:paraId="609D920E" w14:textId="77777777" w:rsidR="00076698" w:rsidRPr="004A047B" w:rsidRDefault="00076698" w:rsidP="00027D7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A047B">
              <w:rPr>
                <w:rFonts w:asciiTheme="majorHAnsi" w:hAnsiTheme="majorHAnsi" w:cstheme="majorHAnsi"/>
                <w:b/>
              </w:rPr>
              <w:t>Grado/Master: ----------</w:t>
            </w:r>
          </w:p>
        </w:tc>
        <w:tc>
          <w:tcPr>
            <w:tcW w:w="2831" w:type="dxa"/>
            <w:gridSpan w:val="2"/>
          </w:tcPr>
          <w:p w14:paraId="17F91727" w14:textId="77777777" w:rsidR="00076698" w:rsidRPr="004A047B" w:rsidRDefault="00076698" w:rsidP="00027D7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A047B">
              <w:rPr>
                <w:rFonts w:asciiTheme="majorHAnsi" w:hAnsiTheme="majorHAnsi" w:cstheme="majorHAnsi"/>
                <w:b/>
              </w:rPr>
              <w:t>Actividades de GG</w:t>
            </w:r>
          </w:p>
        </w:tc>
        <w:tc>
          <w:tcPr>
            <w:tcW w:w="2832" w:type="dxa"/>
            <w:gridSpan w:val="2"/>
          </w:tcPr>
          <w:p w14:paraId="49F9F481" w14:textId="77777777" w:rsidR="00076698" w:rsidRPr="004A047B" w:rsidRDefault="00076698" w:rsidP="00027D7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A047B">
              <w:rPr>
                <w:rFonts w:asciiTheme="majorHAnsi" w:hAnsiTheme="majorHAnsi" w:cstheme="majorHAnsi"/>
                <w:b/>
              </w:rPr>
              <w:t>Actividades de Prácticas</w:t>
            </w:r>
          </w:p>
        </w:tc>
      </w:tr>
      <w:tr w:rsidR="00F61B50" w:rsidRPr="004A047B" w14:paraId="0773DA97" w14:textId="77777777" w:rsidTr="00710983">
        <w:trPr>
          <w:trHeight w:val="269"/>
        </w:trPr>
        <w:tc>
          <w:tcPr>
            <w:tcW w:w="2831" w:type="dxa"/>
            <w:vMerge/>
            <w:shd w:val="clear" w:color="auto" w:fill="BC8FDD"/>
          </w:tcPr>
          <w:p w14:paraId="694FFB32" w14:textId="77777777" w:rsidR="00F61B50" w:rsidRPr="004A047B" w:rsidRDefault="00F61B50" w:rsidP="00027D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15" w:type="dxa"/>
            <w:vMerge w:val="restart"/>
          </w:tcPr>
          <w:p w14:paraId="3C649A56" w14:textId="77777777" w:rsidR="00F61B50" w:rsidRPr="004A047B" w:rsidRDefault="00F61B50" w:rsidP="00027D7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A047B">
              <w:rPr>
                <w:rFonts w:asciiTheme="majorHAnsi" w:hAnsiTheme="majorHAnsi" w:cstheme="majorHAnsi"/>
                <w:b/>
              </w:rPr>
              <w:t>Presencial</w:t>
            </w:r>
          </w:p>
        </w:tc>
        <w:tc>
          <w:tcPr>
            <w:tcW w:w="1416" w:type="dxa"/>
            <w:vMerge w:val="restart"/>
          </w:tcPr>
          <w:p w14:paraId="7A81A1AA" w14:textId="64ABCCA5" w:rsidR="00F61B50" w:rsidRPr="004A047B" w:rsidRDefault="00F61B50" w:rsidP="0007669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A047B">
              <w:rPr>
                <w:rFonts w:asciiTheme="majorHAnsi" w:hAnsiTheme="majorHAnsi" w:cstheme="majorHAnsi"/>
                <w:b/>
              </w:rPr>
              <w:t>Virtual</w:t>
            </w:r>
          </w:p>
        </w:tc>
        <w:tc>
          <w:tcPr>
            <w:tcW w:w="1416" w:type="dxa"/>
            <w:vMerge w:val="restart"/>
          </w:tcPr>
          <w:p w14:paraId="5A240173" w14:textId="77777777" w:rsidR="00F61B50" w:rsidRPr="004A047B" w:rsidRDefault="00F61B50" w:rsidP="00027D7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A047B">
              <w:rPr>
                <w:rFonts w:asciiTheme="majorHAnsi" w:hAnsiTheme="majorHAnsi" w:cstheme="majorHAnsi"/>
                <w:b/>
              </w:rPr>
              <w:t>Presencial</w:t>
            </w:r>
          </w:p>
        </w:tc>
        <w:tc>
          <w:tcPr>
            <w:tcW w:w="1416" w:type="dxa"/>
            <w:vMerge w:val="restart"/>
          </w:tcPr>
          <w:p w14:paraId="32587B02" w14:textId="1DF5402D" w:rsidR="00F61B50" w:rsidRPr="004A047B" w:rsidRDefault="00F61B50" w:rsidP="0007669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A047B">
              <w:rPr>
                <w:rFonts w:asciiTheme="majorHAnsi" w:hAnsiTheme="majorHAnsi" w:cstheme="majorHAnsi"/>
                <w:b/>
              </w:rPr>
              <w:t>Virtual</w:t>
            </w:r>
          </w:p>
        </w:tc>
      </w:tr>
      <w:tr w:rsidR="00F61B50" w:rsidRPr="004A047B" w14:paraId="1C690AC8" w14:textId="77777777" w:rsidTr="00F61B50">
        <w:trPr>
          <w:trHeight w:val="90"/>
        </w:trPr>
        <w:tc>
          <w:tcPr>
            <w:tcW w:w="2831" w:type="dxa"/>
            <w:shd w:val="clear" w:color="auto" w:fill="E2EFD9" w:themeFill="accent6" w:themeFillTint="33"/>
            <w:vAlign w:val="center"/>
          </w:tcPr>
          <w:p w14:paraId="0B8CFC16" w14:textId="6083C09B" w:rsidR="00F61B50" w:rsidRPr="00F61B50" w:rsidRDefault="00F61B50" w:rsidP="00F61B50">
            <w:pPr>
              <w:jc w:val="center"/>
              <w:rPr>
                <w:rFonts w:asciiTheme="majorHAnsi" w:hAnsiTheme="majorHAnsi" w:cstheme="majorHAnsi"/>
                <w:b/>
                <w:bCs/>
                <w:caps/>
              </w:rPr>
            </w:pPr>
            <w:r w:rsidRPr="00F61B50">
              <w:rPr>
                <w:rFonts w:asciiTheme="majorHAnsi" w:hAnsiTheme="majorHAnsi" w:cstheme="majorHAnsi"/>
                <w:b/>
                <w:bCs/>
                <w:caps/>
              </w:rPr>
              <w:t>Curso 1</w:t>
            </w:r>
          </w:p>
        </w:tc>
        <w:tc>
          <w:tcPr>
            <w:tcW w:w="1415" w:type="dxa"/>
            <w:vMerge/>
            <w:shd w:val="clear" w:color="auto" w:fill="D9E2F3" w:themeFill="accent5" w:themeFillTint="33"/>
          </w:tcPr>
          <w:p w14:paraId="3AAF8B8B" w14:textId="77777777" w:rsidR="00F61B50" w:rsidRDefault="00F61B50" w:rsidP="007B4E4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  <w:vMerge/>
            <w:shd w:val="clear" w:color="auto" w:fill="D9E2F3" w:themeFill="accent5" w:themeFillTint="33"/>
          </w:tcPr>
          <w:p w14:paraId="7B892C22" w14:textId="77777777" w:rsidR="00F61B50" w:rsidRDefault="00F61B50" w:rsidP="007B4E4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  <w:vMerge/>
            <w:shd w:val="clear" w:color="auto" w:fill="D9E2F3" w:themeFill="accent5" w:themeFillTint="33"/>
          </w:tcPr>
          <w:p w14:paraId="586F0FFB" w14:textId="77777777" w:rsidR="00F61B50" w:rsidRDefault="00F61B50" w:rsidP="007B4E4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  <w:vMerge/>
            <w:shd w:val="clear" w:color="auto" w:fill="D9E2F3" w:themeFill="accent5" w:themeFillTint="33"/>
          </w:tcPr>
          <w:p w14:paraId="37C5054C" w14:textId="77777777" w:rsidR="00F61B50" w:rsidRDefault="00F61B50" w:rsidP="007B4E4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61B50" w:rsidRPr="004A047B" w14:paraId="5076E166" w14:textId="77777777" w:rsidTr="00C44B5B">
        <w:trPr>
          <w:trHeight w:val="90"/>
        </w:trPr>
        <w:tc>
          <w:tcPr>
            <w:tcW w:w="2831" w:type="dxa"/>
            <w:shd w:val="clear" w:color="auto" w:fill="D9E2F3" w:themeFill="accent5" w:themeFillTint="33"/>
            <w:vAlign w:val="center"/>
          </w:tcPr>
          <w:p w14:paraId="3D0FFF65" w14:textId="77BAE615" w:rsidR="00F61B50" w:rsidRPr="004A047B" w:rsidRDefault="00F61B50" w:rsidP="00F61B50">
            <w:pPr>
              <w:jc w:val="both"/>
              <w:rPr>
                <w:rFonts w:asciiTheme="majorHAnsi" w:hAnsiTheme="majorHAnsi" w:cstheme="majorHAnsi"/>
              </w:rPr>
            </w:pPr>
            <w:r w:rsidRPr="004A047B">
              <w:rPr>
                <w:rFonts w:asciiTheme="majorHAnsi" w:hAnsiTheme="majorHAnsi" w:cstheme="majorHAnsi"/>
              </w:rPr>
              <w:t>Grupo 1</w:t>
            </w:r>
          </w:p>
        </w:tc>
        <w:sdt>
          <w:sdtPr>
            <w:rPr>
              <w:rFonts w:asciiTheme="majorHAnsi" w:hAnsiTheme="majorHAnsi" w:cstheme="majorHAnsi"/>
            </w:rPr>
            <w:id w:val="-78372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shd w:val="clear" w:color="auto" w:fill="D9E2F3" w:themeFill="accent5" w:themeFillTint="33"/>
              </w:tcPr>
              <w:p w14:paraId="29C5AD06" w14:textId="77777777" w:rsidR="00F61B50" w:rsidRPr="004A047B" w:rsidRDefault="00F61B50" w:rsidP="007B4E4E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10734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shd w:val="clear" w:color="auto" w:fill="D9E2F3" w:themeFill="accent5" w:themeFillTint="33"/>
              </w:tcPr>
              <w:p w14:paraId="1F8B75CE" w14:textId="77777777" w:rsidR="00F61B50" w:rsidRPr="004A047B" w:rsidRDefault="00F61B50" w:rsidP="007B4E4E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76190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shd w:val="clear" w:color="auto" w:fill="D9E2F3" w:themeFill="accent5" w:themeFillTint="33"/>
              </w:tcPr>
              <w:p w14:paraId="44332345" w14:textId="77777777" w:rsidR="00F61B50" w:rsidRPr="004A047B" w:rsidRDefault="00F61B50" w:rsidP="007B4E4E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45620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shd w:val="clear" w:color="auto" w:fill="D9E2F3" w:themeFill="accent5" w:themeFillTint="33"/>
              </w:tcPr>
              <w:p w14:paraId="78DCFA2F" w14:textId="77777777" w:rsidR="00F61B50" w:rsidRPr="004A047B" w:rsidRDefault="00F61B50" w:rsidP="007B4E4E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F61B50" w:rsidRPr="004A047B" w14:paraId="4B8EE340" w14:textId="77777777" w:rsidTr="00A571AC">
        <w:trPr>
          <w:trHeight w:val="90"/>
        </w:trPr>
        <w:tc>
          <w:tcPr>
            <w:tcW w:w="2831" w:type="dxa"/>
            <w:shd w:val="clear" w:color="auto" w:fill="D9E2F3" w:themeFill="accent5" w:themeFillTint="33"/>
          </w:tcPr>
          <w:p w14:paraId="70A53458" w14:textId="77777777" w:rsidR="00F61B50" w:rsidRPr="004A047B" w:rsidRDefault="00F61B50" w:rsidP="007B4E4E">
            <w:pPr>
              <w:rPr>
                <w:rFonts w:asciiTheme="majorHAnsi" w:hAnsiTheme="majorHAnsi" w:cstheme="majorHAnsi"/>
              </w:rPr>
            </w:pPr>
            <w:r w:rsidRPr="004A047B">
              <w:rPr>
                <w:rFonts w:asciiTheme="majorHAnsi" w:hAnsiTheme="majorHAnsi" w:cstheme="majorHAnsi"/>
              </w:rPr>
              <w:t>Grupo 2</w:t>
            </w:r>
          </w:p>
        </w:tc>
        <w:sdt>
          <w:sdtPr>
            <w:rPr>
              <w:rFonts w:asciiTheme="majorHAnsi" w:hAnsiTheme="majorHAnsi" w:cstheme="majorHAnsi"/>
            </w:rPr>
            <w:id w:val="-15823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shd w:val="clear" w:color="auto" w:fill="D9E2F3" w:themeFill="accent5" w:themeFillTint="33"/>
              </w:tcPr>
              <w:p w14:paraId="0CD61513" w14:textId="77777777" w:rsidR="00F61B50" w:rsidRPr="004A047B" w:rsidRDefault="00F61B50" w:rsidP="007B4E4E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503089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shd w:val="clear" w:color="auto" w:fill="D9E2F3" w:themeFill="accent5" w:themeFillTint="33"/>
              </w:tcPr>
              <w:p w14:paraId="0BF32C2F" w14:textId="77777777" w:rsidR="00F61B50" w:rsidRPr="004A047B" w:rsidRDefault="00F61B50" w:rsidP="007B4E4E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65834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shd w:val="clear" w:color="auto" w:fill="D9E2F3" w:themeFill="accent5" w:themeFillTint="33"/>
              </w:tcPr>
              <w:p w14:paraId="0AF2B5FC" w14:textId="77777777" w:rsidR="00F61B50" w:rsidRPr="004A047B" w:rsidRDefault="00F61B50" w:rsidP="007B4E4E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75192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shd w:val="clear" w:color="auto" w:fill="D9E2F3" w:themeFill="accent5" w:themeFillTint="33"/>
              </w:tcPr>
              <w:p w14:paraId="1C3C2CC9" w14:textId="77777777" w:rsidR="00F61B50" w:rsidRPr="004A047B" w:rsidRDefault="00F61B50" w:rsidP="007B4E4E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F61B50" w:rsidRPr="004A047B" w14:paraId="7022BAB9" w14:textId="77777777" w:rsidTr="0093632E">
        <w:trPr>
          <w:trHeight w:val="90"/>
        </w:trPr>
        <w:tc>
          <w:tcPr>
            <w:tcW w:w="2831" w:type="dxa"/>
            <w:shd w:val="clear" w:color="auto" w:fill="D9E2F3" w:themeFill="accent5" w:themeFillTint="33"/>
          </w:tcPr>
          <w:p w14:paraId="755A054D" w14:textId="77777777" w:rsidR="00F61B50" w:rsidRPr="004A047B" w:rsidRDefault="00F61B50" w:rsidP="007B4E4E">
            <w:pPr>
              <w:rPr>
                <w:rFonts w:asciiTheme="majorHAnsi" w:hAnsiTheme="majorHAnsi" w:cstheme="majorHAnsi"/>
              </w:rPr>
            </w:pPr>
            <w:r w:rsidRPr="004A047B">
              <w:rPr>
                <w:rFonts w:asciiTheme="majorHAnsi" w:hAnsiTheme="majorHAnsi" w:cstheme="majorHAnsi"/>
              </w:rPr>
              <w:t>Grupo …</w:t>
            </w:r>
          </w:p>
        </w:tc>
        <w:sdt>
          <w:sdtPr>
            <w:rPr>
              <w:rFonts w:asciiTheme="majorHAnsi" w:hAnsiTheme="majorHAnsi" w:cstheme="majorHAnsi"/>
            </w:rPr>
            <w:id w:val="8581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shd w:val="clear" w:color="auto" w:fill="D9E2F3" w:themeFill="accent5" w:themeFillTint="33"/>
              </w:tcPr>
              <w:p w14:paraId="198A4440" w14:textId="77777777" w:rsidR="00F61B50" w:rsidRPr="004A047B" w:rsidRDefault="00F61B50" w:rsidP="007B4E4E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03407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shd w:val="clear" w:color="auto" w:fill="D9E2F3" w:themeFill="accent5" w:themeFillTint="33"/>
              </w:tcPr>
              <w:p w14:paraId="686906AA" w14:textId="77777777" w:rsidR="00F61B50" w:rsidRPr="004A047B" w:rsidRDefault="00F61B50" w:rsidP="007B4E4E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30604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shd w:val="clear" w:color="auto" w:fill="D9E2F3" w:themeFill="accent5" w:themeFillTint="33"/>
              </w:tcPr>
              <w:p w14:paraId="2031A989" w14:textId="77777777" w:rsidR="00F61B50" w:rsidRPr="004A047B" w:rsidRDefault="00F61B50" w:rsidP="007B4E4E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98693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shd w:val="clear" w:color="auto" w:fill="D9E2F3" w:themeFill="accent5" w:themeFillTint="33"/>
              </w:tcPr>
              <w:p w14:paraId="2C41B753" w14:textId="77777777" w:rsidR="00F61B50" w:rsidRPr="004A047B" w:rsidRDefault="00F61B50" w:rsidP="007B4E4E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D058C7" w14:paraId="6547F5FF" w14:textId="77777777" w:rsidTr="00AE5127">
        <w:trPr>
          <w:trHeight w:val="90"/>
        </w:trPr>
        <w:tc>
          <w:tcPr>
            <w:tcW w:w="2831" w:type="dxa"/>
            <w:shd w:val="clear" w:color="auto" w:fill="E2EFD9" w:themeFill="accent6" w:themeFillTint="33"/>
          </w:tcPr>
          <w:p w14:paraId="64B449D3" w14:textId="7007845A" w:rsidR="00D058C7" w:rsidRPr="00F61B50" w:rsidRDefault="00D058C7" w:rsidP="00185A8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61B5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urso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63" w:type="dxa"/>
            <w:gridSpan w:val="4"/>
          </w:tcPr>
          <w:p w14:paraId="22850CC7" w14:textId="77777777" w:rsidR="00D058C7" w:rsidRDefault="00D058C7" w:rsidP="00185A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61B50" w:rsidRPr="004A047B" w14:paraId="0E83CE31" w14:textId="77777777" w:rsidTr="00F61B50">
        <w:trPr>
          <w:trHeight w:val="90"/>
        </w:trPr>
        <w:tc>
          <w:tcPr>
            <w:tcW w:w="2831" w:type="dxa"/>
          </w:tcPr>
          <w:p w14:paraId="14B53153" w14:textId="77777777" w:rsidR="00F61B50" w:rsidRPr="004A047B" w:rsidRDefault="00F61B50" w:rsidP="00F61B50">
            <w:pPr>
              <w:rPr>
                <w:rFonts w:asciiTheme="majorHAnsi" w:hAnsiTheme="majorHAnsi" w:cstheme="majorHAnsi"/>
              </w:rPr>
            </w:pPr>
            <w:r w:rsidRPr="004A047B">
              <w:rPr>
                <w:rFonts w:asciiTheme="majorHAnsi" w:hAnsiTheme="majorHAnsi" w:cstheme="majorHAnsi"/>
              </w:rPr>
              <w:t>Grupo 1</w:t>
            </w:r>
          </w:p>
        </w:tc>
        <w:sdt>
          <w:sdtPr>
            <w:rPr>
              <w:rFonts w:asciiTheme="majorHAnsi" w:hAnsiTheme="majorHAnsi" w:cstheme="majorHAnsi"/>
            </w:rPr>
            <w:id w:val="-15538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0631F008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94749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44D22332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2820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4C9D0929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65151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3F75351F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F61B50" w:rsidRPr="004A047B" w14:paraId="0ED15807" w14:textId="77777777" w:rsidTr="00F61B50">
        <w:trPr>
          <w:trHeight w:val="90"/>
        </w:trPr>
        <w:tc>
          <w:tcPr>
            <w:tcW w:w="2831" w:type="dxa"/>
          </w:tcPr>
          <w:p w14:paraId="7189DECD" w14:textId="77777777" w:rsidR="00F61B50" w:rsidRPr="004A047B" w:rsidRDefault="00F61B50" w:rsidP="00F61B50">
            <w:pPr>
              <w:rPr>
                <w:rFonts w:asciiTheme="majorHAnsi" w:hAnsiTheme="majorHAnsi" w:cstheme="majorHAnsi"/>
              </w:rPr>
            </w:pPr>
            <w:r w:rsidRPr="004A047B">
              <w:rPr>
                <w:rFonts w:asciiTheme="majorHAnsi" w:hAnsiTheme="majorHAnsi" w:cstheme="majorHAnsi"/>
              </w:rPr>
              <w:t>Grupo 2</w:t>
            </w:r>
          </w:p>
        </w:tc>
        <w:sdt>
          <w:sdtPr>
            <w:rPr>
              <w:rFonts w:asciiTheme="majorHAnsi" w:hAnsiTheme="majorHAnsi" w:cstheme="majorHAnsi"/>
            </w:rPr>
            <w:id w:val="-161759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513556BB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40807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064D324F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13340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5A8FA32A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97419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53737160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F61B50" w:rsidRPr="004A047B" w14:paraId="1EBC085D" w14:textId="77777777" w:rsidTr="00F61B50">
        <w:trPr>
          <w:trHeight w:val="90"/>
        </w:trPr>
        <w:tc>
          <w:tcPr>
            <w:tcW w:w="2831" w:type="dxa"/>
          </w:tcPr>
          <w:p w14:paraId="102ACA74" w14:textId="77777777" w:rsidR="00F61B50" w:rsidRPr="004A047B" w:rsidRDefault="00F61B50" w:rsidP="00F61B50">
            <w:pPr>
              <w:rPr>
                <w:rFonts w:asciiTheme="majorHAnsi" w:hAnsiTheme="majorHAnsi" w:cstheme="majorHAnsi"/>
              </w:rPr>
            </w:pPr>
            <w:r w:rsidRPr="004A047B">
              <w:rPr>
                <w:rFonts w:asciiTheme="majorHAnsi" w:hAnsiTheme="majorHAnsi" w:cstheme="majorHAnsi"/>
              </w:rPr>
              <w:t>Grupo …</w:t>
            </w:r>
          </w:p>
        </w:tc>
        <w:sdt>
          <w:sdtPr>
            <w:rPr>
              <w:rFonts w:asciiTheme="majorHAnsi" w:hAnsiTheme="majorHAnsi" w:cstheme="majorHAnsi"/>
            </w:rPr>
            <w:id w:val="-32458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54A589AC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67584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6D9F7AE6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60920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1A3ACD95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69450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5CED82B4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D058C7" w14:paraId="53A9258C" w14:textId="77777777" w:rsidTr="0083571C">
        <w:trPr>
          <w:trHeight w:val="90"/>
        </w:trPr>
        <w:tc>
          <w:tcPr>
            <w:tcW w:w="2831" w:type="dxa"/>
            <w:shd w:val="clear" w:color="auto" w:fill="E2EFD9" w:themeFill="accent6" w:themeFillTint="33"/>
          </w:tcPr>
          <w:p w14:paraId="308FD918" w14:textId="5E0448BA" w:rsidR="00D058C7" w:rsidRPr="00F61B50" w:rsidRDefault="00D058C7" w:rsidP="00185A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1B50">
              <w:rPr>
                <w:rFonts w:asciiTheme="majorHAnsi" w:hAnsiTheme="majorHAnsi" w:cstheme="majorHAnsi"/>
                <w:b/>
                <w:bCs/>
              </w:rPr>
              <w:t>Curso 3</w:t>
            </w:r>
          </w:p>
        </w:tc>
        <w:tc>
          <w:tcPr>
            <w:tcW w:w="5663" w:type="dxa"/>
            <w:gridSpan w:val="4"/>
          </w:tcPr>
          <w:p w14:paraId="35031E2B" w14:textId="77777777" w:rsidR="00D058C7" w:rsidRDefault="00D058C7" w:rsidP="00185A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61B50" w:rsidRPr="004A047B" w14:paraId="17F36437" w14:textId="77777777" w:rsidTr="00F61B50">
        <w:trPr>
          <w:trHeight w:val="90"/>
        </w:trPr>
        <w:tc>
          <w:tcPr>
            <w:tcW w:w="2831" w:type="dxa"/>
            <w:shd w:val="clear" w:color="auto" w:fill="DEEAF6" w:themeFill="accent1" w:themeFillTint="33"/>
          </w:tcPr>
          <w:p w14:paraId="1B12421B" w14:textId="77777777" w:rsidR="00F61B50" w:rsidRPr="004A047B" w:rsidRDefault="00F61B50" w:rsidP="00F61B50">
            <w:pPr>
              <w:rPr>
                <w:rFonts w:asciiTheme="majorHAnsi" w:hAnsiTheme="majorHAnsi" w:cstheme="majorHAnsi"/>
              </w:rPr>
            </w:pPr>
            <w:r w:rsidRPr="004A047B">
              <w:rPr>
                <w:rFonts w:asciiTheme="majorHAnsi" w:hAnsiTheme="majorHAnsi" w:cstheme="majorHAnsi"/>
              </w:rPr>
              <w:t>Grupo 1</w:t>
            </w:r>
          </w:p>
        </w:tc>
        <w:sdt>
          <w:sdtPr>
            <w:rPr>
              <w:rFonts w:asciiTheme="majorHAnsi" w:hAnsiTheme="majorHAnsi" w:cstheme="majorHAnsi"/>
            </w:rPr>
            <w:id w:val="156360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shd w:val="clear" w:color="auto" w:fill="DEEAF6" w:themeFill="accent1" w:themeFillTint="33"/>
              </w:tcPr>
              <w:p w14:paraId="267EBBE9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59180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shd w:val="clear" w:color="auto" w:fill="DEEAF6" w:themeFill="accent1" w:themeFillTint="33"/>
              </w:tcPr>
              <w:p w14:paraId="66FB92AA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7741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shd w:val="clear" w:color="auto" w:fill="DEEAF6" w:themeFill="accent1" w:themeFillTint="33"/>
              </w:tcPr>
              <w:p w14:paraId="5C36665D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77248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shd w:val="clear" w:color="auto" w:fill="DEEAF6" w:themeFill="accent1" w:themeFillTint="33"/>
              </w:tcPr>
              <w:p w14:paraId="2E01D920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F61B50" w:rsidRPr="004A047B" w14:paraId="7EDABFFD" w14:textId="77777777" w:rsidTr="00F61B50">
        <w:trPr>
          <w:trHeight w:val="90"/>
        </w:trPr>
        <w:tc>
          <w:tcPr>
            <w:tcW w:w="2831" w:type="dxa"/>
            <w:shd w:val="clear" w:color="auto" w:fill="DEEAF6" w:themeFill="accent1" w:themeFillTint="33"/>
          </w:tcPr>
          <w:p w14:paraId="6F583F4F" w14:textId="5E526C2E" w:rsidR="00F61B50" w:rsidRPr="004A047B" w:rsidRDefault="00F61B50" w:rsidP="00185A88">
            <w:pPr>
              <w:rPr>
                <w:rFonts w:asciiTheme="majorHAnsi" w:hAnsiTheme="majorHAnsi" w:cstheme="majorHAnsi"/>
              </w:rPr>
            </w:pPr>
            <w:r w:rsidRPr="004A047B">
              <w:rPr>
                <w:rFonts w:asciiTheme="majorHAnsi" w:hAnsiTheme="majorHAnsi" w:cstheme="majorHAnsi"/>
              </w:rPr>
              <w:t xml:space="preserve">Grupo </w:t>
            </w:r>
            <w:r>
              <w:rPr>
                <w:rFonts w:asciiTheme="majorHAnsi" w:hAnsiTheme="majorHAnsi" w:cstheme="majorHAnsi"/>
              </w:rPr>
              <w:t>….</w:t>
            </w:r>
          </w:p>
        </w:tc>
        <w:sdt>
          <w:sdtPr>
            <w:rPr>
              <w:rFonts w:asciiTheme="majorHAnsi" w:hAnsiTheme="majorHAnsi" w:cstheme="majorHAnsi"/>
            </w:rPr>
            <w:id w:val="-92218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  <w:shd w:val="clear" w:color="auto" w:fill="DEEAF6" w:themeFill="accent1" w:themeFillTint="33"/>
              </w:tcPr>
              <w:p w14:paraId="2781B5C8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8373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shd w:val="clear" w:color="auto" w:fill="DEEAF6" w:themeFill="accent1" w:themeFillTint="33"/>
              </w:tcPr>
              <w:p w14:paraId="36278BB4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57431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shd w:val="clear" w:color="auto" w:fill="DEEAF6" w:themeFill="accent1" w:themeFillTint="33"/>
              </w:tcPr>
              <w:p w14:paraId="26274E43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37853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shd w:val="clear" w:color="auto" w:fill="DEEAF6" w:themeFill="accent1" w:themeFillTint="33"/>
              </w:tcPr>
              <w:p w14:paraId="4CF219F6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D058C7" w14:paraId="6964B8C7" w14:textId="77777777" w:rsidTr="004A23AA">
        <w:trPr>
          <w:trHeight w:val="90"/>
        </w:trPr>
        <w:tc>
          <w:tcPr>
            <w:tcW w:w="2831" w:type="dxa"/>
            <w:shd w:val="clear" w:color="auto" w:fill="E2EFD9" w:themeFill="accent6" w:themeFillTint="33"/>
          </w:tcPr>
          <w:p w14:paraId="206C3F96" w14:textId="5DA111A0" w:rsidR="00D058C7" w:rsidRPr="00F61B50" w:rsidRDefault="00D058C7" w:rsidP="00185A8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61B50">
              <w:rPr>
                <w:rFonts w:asciiTheme="majorHAnsi" w:hAnsiTheme="majorHAnsi" w:cstheme="majorHAnsi"/>
                <w:b/>
                <w:bCs/>
              </w:rPr>
              <w:t xml:space="preserve">Curso </w:t>
            </w:r>
            <w:r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5663" w:type="dxa"/>
            <w:gridSpan w:val="4"/>
          </w:tcPr>
          <w:p w14:paraId="1FE32DE7" w14:textId="77777777" w:rsidR="00D058C7" w:rsidRDefault="00D058C7" w:rsidP="00185A8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61B50" w:rsidRPr="004A047B" w14:paraId="1322D9C5" w14:textId="77777777" w:rsidTr="00F61B50">
        <w:trPr>
          <w:trHeight w:val="90"/>
        </w:trPr>
        <w:tc>
          <w:tcPr>
            <w:tcW w:w="2831" w:type="dxa"/>
          </w:tcPr>
          <w:p w14:paraId="58119D88" w14:textId="77777777" w:rsidR="00F61B50" w:rsidRPr="004A047B" w:rsidRDefault="00F61B50" w:rsidP="00F61B50">
            <w:pPr>
              <w:rPr>
                <w:rFonts w:asciiTheme="majorHAnsi" w:hAnsiTheme="majorHAnsi" w:cstheme="majorHAnsi"/>
              </w:rPr>
            </w:pPr>
            <w:r w:rsidRPr="004A047B">
              <w:rPr>
                <w:rFonts w:asciiTheme="majorHAnsi" w:hAnsiTheme="majorHAnsi" w:cstheme="majorHAnsi"/>
              </w:rPr>
              <w:t>Grupo 1</w:t>
            </w:r>
          </w:p>
        </w:tc>
        <w:sdt>
          <w:sdtPr>
            <w:rPr>
              <w:rFonts w:asciiTheme="majorHAnsi" w:hAnsiTheme="majorHAnsi" w:cstheme="majorHAnsi"/>
            </w:rPr>
            <w:id w:val="-180870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36D5522F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4638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30BE9E81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6010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1BD39501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02300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1F080E8C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F61B50" w:rsidRPr="004A047B" w14:paraId="530EAA50" w14:textId="77777777" w:rsidTr="00F61B50">
        <w:trPr>
          <w:trHeight w:val="90"/>
        </w:trPr>
        <w:tc>
          <w:tcPr>
            <w:tcW w:w="2831" w:type="dxa"/>
          </w:tcPr>
          <w:p w14:paraId="72E40277" w14:textId="77777777" w:rsidR="00F61B50" w:rsidRPr="004A047B" w:rsidRDefault="00F61B50" w:rsidP="00185A88">
            <w:pPr>
              <w:rPr>
                <w:rFonts w:asciiTheme="majorHAnsi" w:hAnsiTheme="majorHAnsi" w:cstheme="majorHAnsi"/>
              </w:rPr>
            </w:pPr>
            <w:r w:rsidRPr="004A047B">
              <w:rPr>
                <w:rFonts w:asciiTheme="majorHAnsi" w:hAnsiTheme="majorHAnsi" w:cstheme="majorHAnsi"/>
              </w:rPr>
              <w:t>Grupo …</w:t>
            </w:r>
          </w:p>
        </w:tc>
        <w:sdt>
          <w:sdtPr>
            <w:rPr>
              <w:rFonts w:asciiTheme="majorHAnsi" w:hAnsiTheme="majorHAnsi" w:cstheme="majorHAnsi"/>
            </w:rPr>
            <w:id w:val="-37238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303F88B1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46546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106BB2B7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7579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0EB3C3BE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87774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2168F869" w14:textId="77777777" w:rsidR="00F61B50" w:rsidRPr="004A047B" w:rsidRDefault="00F61B50" w:rsidP="00185A88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</w:tbl>
    <w:p w14:paraId="4DBE3BD1" w14:textId="77777777" w:rsidR="00076698" w:rsidRDefault="00076698">
      <w:pPr>
        <w:rPr>
          <w:rFonts w:asciiTheme="majorHAnsi" w:hAnsiTheme="majorHAnsi" w:cstheme="majorHAnsi"/>
        </w:rPr>
      </w:pPr>
    </w:p>
    <w:p w14:paraId="16099EF7" w14:textId="77777777" w:rsidR="00710983" w:rsidRDefault="00710983">
      <w:pPr>
        <w:rPr>
          <w:rFonts w:asciiTheme="majorHAnsi" w:hAnsiTheme="majorHAnsi" w:cstheme="majorHAnsi"/>
        </w:rPr>
      </w:pPr>
    </w:p>
    <w:p w14:paraId="0A241BA3" w14:textId="77777777" w:rsidR="00710983" w:rsidRDefault="00710983">
      <w:pPr>
        <w:rPr>
          <w:rFonts w:asciiTheme="majorHAnsi" w:hAnsiTheme="majorHAnsi" w:cstheme="majorHAnsi"/>
        </w:rPr>
      </w:pPr>
    </w:p>
    <w:p w14:paraId="2644EEA5" w14:textId="77777777" w:rsidR="00710983" w:rsidRPr="001A7412" w:rsidRDefault="00710983" w:rsidP="00710983">
      <w:pPr>
        <w:spacing w:after="0" w:line="240" w:lineRule="auto"/>
        <w:jc w:val="center"/>
        <w:rPr>
          <w:i/>
        </w:rPr>
      </w:pPr>
      <w:r w:rsidRPr="001A7412">
        <w:rPr>
          <w:i/>
        </w:rPr>
        <w:t xml:space="preserve">Tabla </w:t>
      </w:r>
      <w:r>
        <w:rPr>
          <w:i/>
        </w:rPr>
        <w:t>3</w:t>
      </w:r>
      <w:r w:rsidRPr="001A7412">
        <w:rPr>
          <w:i/>
        </w:rPr>
        <w:t xml:space="preserve">: Asignaturas </w:t>
      </w:r>
      <w:r>
        <w:rPr>
          <w:i/>
        </w:rPr>
        <w:t>por curso/grupo</w:t>
      </w:r>
      <w:r w:rsidRPr="001A7412">
        <w:rPr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1415"/>
        <w:gridCol w:w="1416"/>
        <w:gridCol w:w="1416"/>
        <w:gridCol w:w="1416"/>
      </w:tblGrid>
      <w:tr w:rsidR="00710983" w14:paraId="091FA162" w14:textId="77777777" w:rsidTr="00710983">
        <w:tc>
          <w:tcPr>
            <w:tcW w:w="8494" w:type="dxa"/>
            <w:gridSpan w:val="5"/>
            <w:shd w:val="clear" w:color="auto" w:fill="BC8FDD"/>
            <w:vAlign w:val="center"/>
          </w:tcPr>
          <w:p w14:paraId="3D83ECC9" w14:textId="77777777" w:rsidR="00710983" w:rsidRPr="008C30A5" w:rsidRDefault="00710983" w:rsidP="008E5086">
            <w:pPr>
              <w:jc w:val="center"/>
              <w:rPr>
                <w:b/>
              </w:rPr>
            </w:pPr>
            <w:r>
              <w:rPr>
                <w:b/>
              </w:rPr>
              <w:t>TITULACIÓN</w:t>
            </w:r>
          </w:p>
        </w:tc>
      </w:tr>
      <w:tr w:rsidR="00710983" w14:paraId="5A340100" w14:textId="77777777" w:rsidTr="008E5086">
        <w:tc>
          <w:tcPr>
            <w:tcW w:w="2831" w:type="dxa"/>
            <w:vMerge w:val="restart"/>
            <w:vAlign w:val="center"/>
          </w:tcPr>
          <w:p w14:paraId="1D7ECF39" w14:textId="77777777" w:rsidR="00710983" w:rsidRDefault="00710983" w:rsidP="008E5086">
            <w:pPr>
              <w:jc w:val="center"/>
              <w:rPr>
                <w:b/>
              </w:rPr>
            </w:pPr>
            <w:r>
              <w:rPr>
                <w:b/>
              </w:rPr>
              <w:t>Curso:---------</w:t>
            </w:r>
          </w:p>
          <w:p w14:paraId="24E06E0A" w14:textId="77777777" w:rsidR="00710983" w:rsidRPr="008C30A5" w:rsidRDefault="00710983" w:rsidP="008E5086">
            <w:pPr>
              <w:jc w:val="center"/>
              <w:rPr>
                <w:b/>
              </w:rPr>
            </w:pPr>
            <w:r>
              <w:rPr>
                <w:b/>
              </w:rPr>
              <w:t>Grupos: ----------</w:t>
            </w:r>
          </w:p>
        </w:tc>
        <w:tc>
          <w:tcPr>
            <w:tcW w:w="2831" w:type="dxa"/>
            <w:gridSpan w:val="2"/>
          </w:tcPr>
          <w:p w14:paraId="50EA2F2D" w14:textId="77777777" w:rsidR="00710983" w:rsidRPr="008C30A5" w:rsidRDefault="00710983" w:rsidP="008E5086">
            <w:pPr>
              <w:jc w:val="center"/>
              <w:rPr>
                <w:b/>
              </w:rPr>
            </w:pPr>
            <w:r w:rsidRPr="008C30A5">
              <w:rPr>
                <w:b/>
              </w:rPr>
              <w:t>Actividades de GG</w:t>
            </w:r>
          </w:p>
        </w:tc>
        <w:tc>
          <w:tcPr>
            <w:tcW w:w="2832" w:type="dxa"/>
            <w:gridSpan w:val="2"/>
          </w:tcPr>
          <w:p w14:paraId="4320BE5E" w14:textId="77777777" w:rsidR="00710983" w:rsidRPr="008C30A5" w:rsidRDefault="00710983" w:rsidP="008E5086">
            <w:pPr>
              <w:jc w:val="center"/>
              <w:rPr>
                <w:b/>
              </w:rPr>
            </w:pPr>
            <w:r w:rsidRPr="008C30A5">
              <w:rPr>
                <w:b/>
              </w:rPr>
              <w:t>Actividades de Prácticas</w:t>
            </w:r>
          </w:p>
        </w:tc>
      </w:tr>
      <w:tr w:rsidR="00710983" w14:paraId="481EF4BC" w14:textId="77777777" w:rsidTr="008E5086">
        <w:tc>
          <w:tcPr>
            <w:tcW w:w="2831" w:type="dxa"/>
            <w:vMerge/>
          </w:tcPr>
          <w:p w14:paraId="18174993" w14:textId="77777777" w:rsidR="00710983" w:rsidRDefault="00710983" w:rsidP="008E5086"/>
        </w:tc>
        <w:tc>
          <w:tcPr>
            <w:tcW w:w="1415" w:type="dxa"/>
          </w:tcPr>
          <w:p w14:paraId="506E4772" w14:textId="77777777" w:rsidR="00710983" w:rsidRPr="008C30A5" w:rsidRDefault="00710983" w:rsidP="008E5086">
            <w:pPr>
              <w:jc w:val="center"/>
              <w:rPr>
                <w:b/>
              </w:rPr>
            </w:pPr>
            <w:r w:rsidRPr="008C30A5">
              <w:rPr>
                <w:b/>
              </w:rPr>
              <w:t>Presencial</w:t>
            </w:r>
          </w:p>
        </w:tc>
        <w:tc>
          <w:tcPr>
            <w:tcW w:w="1416" w:type="dxa"/>
          </w:tcPr>
          <w:p w14:paraId="31B7BF59" w14:textId="77777777" w:rsidR="00710983" w:rsidRPr="008C30A5" w:rsidRDefault="00710983" w:rsidP="008E5086">
            <w:pPr>
              <w:jc w:val="center"/>
              <w:rPr>
                <w:b/>
              </w:rPr>
            </w:pPr>
            <w:r w:rsidRPr="008C30A5">
              <w:rPr>
                <w:b/>
              </w:rPr>
              <w:t>Virtual</w:t>
            </w:r>
          </w:p>
        </w:tc>
        <w:tc>
          <w:tcPr>
            <w:tcW w:w="1416" w:type="dxa"/>
          </w:tcPr>
          <w:p w14:paraId="7134987D" w14:textId="77777777" w:rsidR="00710983" w:rsidRPr="008C30A5" w:rsidRDefault="00710983" w:rsidP="008E5086">
            <w:pPr>
              <w:jc w:val="center"/>
              <w:rPr>
                <w:b/>
              </w:rPr>
            </w:pPr>
            <w:r w:rsidRPr="008C30A5">
              <w:rPr>
                <w:b/>
              </w:rPr>
              <w:t>Presencial</w:t>
            </w:r>
          </w:p>
        </w:tc>
        <w:tc>
          <w:tcPr>
            <w:tcW w:w="1416" w:type="dxa"/>
          </w:tcPr>
          <w:p w14:paraId="09CAE77A" w14:textId="77777777" w:rsidR="00710983" w:rsidRPr="008C30A5" w:rsidRDefault="00710983" w:rsidP="008E5086">
            <w:pPr>
              <w:jc w:val="center"/>
              <w:rPr>
                <w:b/>
              </w:rPr>
            </w:pPr>
            <w:r w:rsidRPr="008C30A5">
              <w:rPr>
                <w:b/>
              </w:rPr>
              <w:t>Virtua</w:t>
            </w:r>
            <w:r>
              <w:rPr>
                <w:b/>
              </w:rPr>
              <w:t>l</w:t>
            </w:r>
          </w:p>
        </w:tc>
      </w:tr>
      <w:tr w:rsidR="00710983" w14:paraId="376CEEE6" w14:textId="77777777" w:rsidTr="008E5086">
        <w:tc>
          <w:tcPr>
            <w:tcW w:w="2831" w:type="dxa"/>
          </w:tcPr>
          <w:p w14:paraId="669F99B9" w14:textId="77777777" w:rsidR="00710983" w:rsidRDefault="00710983" w:rsidP="00710983">
            <w:r>
              <w:t>Asignatura 1</w:t>
            </w:r>
          </w:p>
        </w:tc>
        <w:sdt>
          <w:sdtPr>
            <w:rPr>
              <w:rFonts w:asciiTheme="majorHAnsi" w:hAnsiTheme="majorHAnsi" w:cstheme="majorHAnsi"/>
            </w:rPr>
            <w:id w:val="-914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13D94EB6" w14:textId="77777777" w:rsidR="00710983" w:rsidRPr="004A047B" w:rsidRDefault="00710983" w:rsidP="00710983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04455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12AD634D" w14:textId="77777777" w:rsidR="00710983" w:rsidRPr="004A047B" w:rsidRDefault="00710983" w:rsidP="00710983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57118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20C749E1" w14:textId="77777777" w:rsidR="00710983" w:rsidRPr="004A047B" w:rsidRDefault="00710983" w:rsidP="00710983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04856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186A0C77" w14:textId="77777777" w:rsidR="00710983" w:rsidRPr="004A047B" w:rsidRDefault="00710983" w:rsidP="00710983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710983" w14:paraId="020F4F25" w14:textId="77777777" w:rsidTr="008E5086">
        <w:tc>
          <w:tcPr>
            <w:tcW w:w="2831" w:type="dxa"/>
          </w:tcPr>
          <w:p w14:paraId="6915B3D6" w14:textId="77777777" w:rsidR="00710983" w:rsidRDefault="00710983" w:rsidP="00710983">
            <w:r>
              <w:t>Asignatura 2</w:t>
            </w:r>
          </w:p>
        </w:tc>
        <w:sdt>
          <w:sdtPr>
            <w:rPr>
              <w:rFonts w:asciiTheme="majorHAnsi" w:hAnsiTheme="majorHAnsi" w:cstheme="majorHAnsi"/>
            </w:rPr>
            <w:id w:val="192614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00A1011F" w14:textId="77777777" w:rsidR="00710983" w:rsidRPr="004A047B" w:rsidRDefault="00710983" w:rsidP="00710983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02362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3BB4B6B6" w14:textId="77777777" w:rsidR="00710983" w:rsidRPr="004A047B" w:rsidRDefault="00710983" w:rsidP="00710983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5736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1ED243A7" w14:textId="77777777" w:rsidR="00710983" w:rsidRPr="004A047B" w:rsidRDefault="00710983" w:rsidP="00710983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72889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037A3351" w14:textId="77777777" w:rsidR="00710983" w:rsidRPr="004A047B" w:rsidRDefault="00710983" w:rsidP="00710983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710983" w14:paraId="79A0ABEB" w14:textId="77777777" w:rsidTr="008E5086">
        <w:tc>
          <w:tcPr>
            <w:tcW w:w="2831" w:type="dxa"/>
          </w:tcPr>
          <w:p w14:paraId="205BF212" w14:textId="77777777" w:rsidR="00710983" w:rsidRDefault="00710983" w:rsidP="00710983">
            <w:r>
              <w:t>Asignatura 3</w:t>
            </w:r>
          </w:p>
        </w:tc>
        <w:sdt>
          <w:sdtPr>
            <w:rPr>
              <w:rFonts w:asciiTheme="majorHAnsi" w:hAnsiTheme="majorHAnsi" w:cstheme="majorHAnsi"/>
            </w:rPr>
            <w:id w:val="132331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5" w:type="dxa"/>
              </w:tcPr>
              <w:p w14:paraId="026255CA" w14:textId="77777777" w:rsidR="00710983" w:rsidRPr="004A047B" w:rsidRDefault="00710983" w:rsidP="00710983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7764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1181E82C" w14:textId="77777777" w:rsidR="00710983" w:rsidRPr="004A047B" w:rsidRDefault="00710983" w:rsidP="00710983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98523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3FB4A5E5" w14:textId="77777777" w:rsidR="00710983" w:rsidRPr="004A047B" w:rsidRDefault="00710983" w:rsidP="00710983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42896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</w:tcPr>
              <w:p w14:paraId="104D1EBB" w14:textId="77777777" w:rsidR="00710983" w:rsidRPr="004A047B" w:rsidRDefault="00710983" w:rsidP="00710983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  <w:tr w:rsidR="00710983" w14:paraId="5CBF1AA9" w14:textId="77777777" w:rsidTr="008E5086">
        <w:tc>
          <w:tcPr>
            <w:tcW w:w="2831" w:type="dxa"/>
          </w:tcPr>
          <w:p w14:paraId="23F05B39" w14:textId="77777777" w:rsidR="00710983" w:rsidRDefault="00710983" w:rsidP="00710983">
            <w:r>
              <w:t>……</w:t>
            </w:r>
          </w:p>
        </w:tc>
        <w:tc>
          <w:tcPr>
            <w:tcW w:w="1415" w:type="dxa"/>
          </w:tcPr>
          <w:p w14:paraId="56E84F21" w14:textId="77777777" w:rsidR="00710983" w:rsidRDefault="00710983" w:rsidP="00710983">
            <w:pPr>
              <w:jc w:val="center"/>
            </w:pPr>
          </w:p>
        </w:tc>
        <w:tc>
          <w:tcPr>
            <w:tcW w:w="1416" w:type="dxa"/>
          </w:tcPr>
          <w:p w14:paraId="29309263" w14:textId="77777777" w:rsidR="00710983" w:rsidRDefault="00710983" w:rsidP="00710983">
            <w:pPr>
              <w:jc w:val="center"/>
            </w:pPr>
          </w:p>
        </w:tc>
        <w:tc>
          <w:tcPr>
            <w:tcW w:w="1416" w:type="dxa"/>
          </w:tcPr>
          <w:p w14:paraId="476C9AEF" w14:textId="77777777" w:rsidR="00710983" w:rsidRDefault="00710983" w:rsidP="00710983">
            <w:pPr>
              <w:jc w:val="center"/>
            </w:pPr>
          </w:p>
        </w:tc>
        <w:tc>
          <w:tcPr>
            <w:tcW w:w="1416" w:type="dxa"/>
          </w:tcPr>
          <w:p w14:paraId="2C809ACB" w14:textId="77777777" w:rsidR="00710983" w:rsidRDefault="00710983" w:rsidP="00710983">
            <w:pPr>
              <w:jc w:val="center"/>
            </w:pPr>
          </w:p>
        </w:tc>
      </w:tr>
    </w:tbl>
    <w:p w14:paraId="2A6EB916" w14:textId="77777777" w:rsidR="00710983" w:rsidRDefault="00710983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63E3" w14:paraId="68E79343" w14:textId="77777777" w:rsidTr="00A763E3">
        <w:tc>
          <w:tcPr>
            <w:tcW w:w="8494" w:type="dxa"/>
          </w:tcPr>
          <w:p w14:paraId="74BF45D9" w14:textId="77777777" w:rsidR="00A763E3" w:rsidRDefault="00A763E3">
            <w:pPr>
              <w:rPr>
                <w:rFonts w:asciiTheme="majorHAnsi" w:hAnsiTheme="majorHAnsi" w:cstheme="majorHAnsi"/>
              </w:rPr>
            </w:pPr>
            <w:r w:rsidRPr="00600DC1">
              <w:rPr>
                <w:rFonts w:asciiTheme="majorHAnsi" w:hAnsiTheme="majorHAnsi" w:cstheme="majorHAnsi"/>
                <w:b/>
              </w:rPr>
              <w:t>OBERVACIONES</w:t>
            </w:r>
            <w:r>
              <w:rPr>
                <w:rFonts w:asciiTheme="majorHAnsi" w:hAnsiTheme="majorHAnsi" w:cstheme="majorHAnsi"/>
              </w:rPr>
              <w:t xml:space="preserve">: </w:t>
            </w:r>
          </w:p>
        </w:tc>
      </w:tr>
      <w:tr w:rsidR="00A763E3" w14:paraId="7EA1C54B" w14:textId="77777777" w:rsidTr="00A763E3">
        <w:tc>
          <w:tcPr>
            <w:tcW w:w="8494" w:type="dxa"/>
          </w:tcPr>
          <w:p w14:paraId="17094DE1" w14:textId="35DD7758" w:rsidR="00A763E3" w:rsidRDefault="00600DC1" w:rsidP="00233DE0">
            <w:pPr>
              <w:jc w:val="both"/>
              <w:rPr>
                <w:rFonts w:asciiTheme="majorHAnsi" w:hAnsiTheme="majorHAnsi" w:cstheme="majorHAnsi"/>
                <w:i/>
                <w:color w:val="2F5496" w:themeColor="accent5" w:themeShade="BF"/>
              </w:rPr>
            </w:pPr>
            <w:r w:rsidRPr="00600DC1">
              <w:rPr>
                <w:rFonts w:asciiTheme="majorHAnsi" w:hAnsiTheme="majorHAnsi" w:cstheme="majorHAnsi"/>
                <w:i/>
                <w:color w:val="2F5496" w:themeColor="accent5" w:themeShade="BF"/>
              </w:rPr>
              <w:t>"En el caso de contemplar el modelo mixto habrá que marcar las dos opciones y habrá que especificarse la distribución de estudiantes para las diferentes actividades</w:t>
            </w:r>
            <w:r w:rsidR="00072B43">
              <w:rPr>
                <w:rFonts w:asciiTheme="majorHAnsi" w:hAnsiTheme="majorHAnsi" w:cstheme="majorHAnsi"/>
                <w:i/>
                <w:color w:val="2F5496" w:themeColor="accent5" w:themeShade="BF"/>
              </w:rPr>
              <w:t>. Si los planes docentes de las asignaturas no contemplan las actividades que se vayan a desarrollar en la docencia virtual, se cumplimentará la adenda correspondiente al plan docente</w:t>
            </w:r>
            <w:r w:rsidRPr="00600DC1">
              <w:rPr>
                <w:rFonts w:asciiTheme="majorHAnsi" w:hAnsiTheme="majorHAnsi" w:cstheme="majorHAnsi"/>
                <w:i/>
                <w:color w:val="2F5496" w:themeColor="accent5" w:themeShade="BF"/>
              </w:rPr>
              <w:t>".</w:t>
            </w:r>
          </w:p>
          <w:p w14:paraId="62DE5CC0" w14:textId="07991A0E" w:rsidR="00072B43" w:rsidRDefault="00072B43" w:rsidP="00233DE0">
            <w:pPr>
              <w:jc w:val="both"/>
              <w:rPr>
                <w:rFonts w:asciiTheme="majorHAnsi" w:hAnsiTheme="majorHAnsi" w:cstheme="majorHAnsi"/>
                <w:i/>
                <w:color w:val="2F5496" w:themeColor="accent5" w:themeShade="BF"/>
              </w:rPr>
            </w:pPr>
          </w:p>
          <w:p w14:paraId="17893892" w14:textId="77777777" w:rsidR="00072B43" w:rsidRPr="00233DE0" w:rsidRDefault="00072B43" w:rsidP="00233DE0">
            <w:pPr>
              <w:jc w:val="both"/>
              <w:rPr>
                <w:rFonts w:asciiTheme="majorHAnsi" w:hAnsiTheme="majorHAnsi" w:cstheme="majorHAnsi"/>
                <w:i/>
                <w:color w:val="2F5496" w:themeColor="accent5" w:themeShade="BF"/>
              </w:rPr>
            </w:pPr>
          </w:p>
          <w:p w14:paraId="5AFD70BA" w14:textId="77777777" w:rsidR="00A763E3" w:rsidRPr="00233DE0" w:rsidRDefault="00A763E3" w:rsidP="00233DE0">
            <w:pPr>
              <w:jc w:val="both"/>
              <w:rPr>
                <w:rFonts w:asciiTheme="majorHAnsi" w:hAnsiTheme="majorHAnsi" w:cstheme="majorHAnsi"/>
                <w:i/>
                <w:color w:val="2F5496" w:themeColor="accent5" w:themeShade="BF"/>
              </w:rPr>
            </w:pPr>
          </w:p>
          <w:p w14:paraId="47DA6E0E" w14:textId="77777777" w:rsidR="00A763E3" w:rsidRPr="00233DE0" w:rsidRDefault="00A763E3" w:rsidP="00233DE0">
            <w:pPr>
              <w:jc w:val="both"/>
              <w:rPr>
                <w:rFonts w:asciiTheme="majorHAnsi" w:hAnsiTheme="majorHAnsi" w:cstheme="majorHAnsi"/>
                <w:i/>
                <w:color w:val="2F5496" w:themeColor="accent5" w:themeShade="BF"/>
              </w:rPr>
            </w:pPr>
          </w:p>
          <w:p w14:paraId="21BCEACD" w14:textId="77777777" w:rsidR="00A763E3" w:rsidRDefault="00A763E3" w:rsidP="00A763E3">
            <w:pPr>
              <w:rPr>
                <w:rFonts w:asciiTheme="majorHAnsi" w:hAnsiTheme="majorHAnsi" w:cstheme="majorHAnsi"/>
              </w:rPr>
            </w:pPr>
          </w:p>
          <w:p w14:paraId="67887A89" w14:textId="77777777" w:rsidR="00A763E3" w:rsidRDefault="00A763E3" w:rsidP="00A763E3">
            <w:pPr>
              <w:rPr>
                <w:rFonts w:asciiTheme="majorHAnsi" w:hAnsiTheme="majorHAnsi" w:cstheme="majorHAnsi"/>
              </w:rPr>
            </w:pPr>
          </w:p>
          <w:p w14:paraId="79D1BF38" w14:textId="77777777" w:rsidR="00A763E3" w:rsidRDefault="00A763E3" w:rsidP="00A763E3">
            <w:pPr>
              <w:rPr>
                <w:rFonts w:asciiTheme="majorHAnsi" w:hAnsiTheme="majorHAnsi" w:cstheme="majorHAnsi"/>
              </w:rPr>
            </w:pPr>
          </w:p>
        </w:tc>
      </w:tr>
    </w:tbl>
    <w:p w14:paraId="1F1ADB7D" w14:textId="77777777" w:rsidR="00A763E3" w:rsidRDefault="00A763E3">
      <w:pPr>
        <w:rPr>
          <w:rFonts w:asciiTheme="majorHAnsi" w:hAnsiTheme="majorHAnsi" w:cstheme="majorHAnsi"/>
        </w:rPr>
      </w:pPr>
    </w:p>
    <w:p w14:paraId="64630D05" w14:textId="77777777" w:rsidR="00A763E3" w:rsidRDefault="00A763E3">
      <w:pPr>
        <w:rPr>
          <w:rFonts w:asciiTheme="majorHAnsi" w:hAnsiTheme="majorHAnsi" w:cstheme="majorHAnsi"/>
        </w:rPr>
      </w:pPr>
    </w:p>
    <w:p w14:paraId="46F76503" w14:textId="77777777" w:rsidR="00A763E3" w:rsidRDefault="00A763E3">
      <w:pPr>
        <w:rPr>
          <w:rFonts w:asciiTheme="majorHAnsi" w:hAnsiTheme="majorHAnsi" w:cstheme="majorHAnsi"/>
        </w:rPr>
      </w:pPr>
    </w:p>
    <w:p w14:paraId="1BEB0905" w14:textId="77777777" w:rsidR="00A763E3" w:rsidRPr="004A047B" w:rsidRDefault="00A763E3">
      <w:pPr>
        <w:rPr>
          <w:rFonts w:asciiTheme="majorHAnsi" w:hAnsiTheme="majorHAnsi" w:cstheme="majorHAnsi"/>
        </w:rPr>
      </w:pPr>
    </w:p>
    <w:sectPr w:rsidR="00A763E3" w:rsidRPr="004A047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56F9A" w14:textId="77777777" w:rsidR="005809A2" w:rsidRDefault="005809A2" w:rsidP="008C30A5">
      <w:pPr>
        <w:spacing w:after="0" w:line="240" w:lineRule="auto"/>
      </w:pPr>
      <w:r>
        <w:separator/>
      </w:r>
    </w:p>
  </w:endnote>
  <w:endnote w:type="continuationSeparator" w:id="0">
    <w:p w14:paraId="4ECB7516" w14:textId="77777777" w:rsidR="005809A2" w:rsidRDefault="005809A2" w:rsidP="008C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1DDA9" w14:textId="77777777" w:rsidR="005809A2" w:rsidRDefault="005809A2" w:rsidP="008C30A5">
      <w:pPr>
        <w:spacing w:after="0" w:line="240" w:lineRule="auto"/>
      </w:pPr>
      <w:r>
        <w:separator/>
      </w:r>
    </w:p>
  </w:footnote>
  <w:footnote w:type="continuationSeparator" w:id="0">
    <w:p w14:paraId="5BA07ECC" w14:textId="77777777" w:rsidR="005809A2" w:rsidRDefault="005809A2" w:rsidP="008C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DD83F" w14:textId="77777777" w:rsidR="008C30A5" w:rsidRDefault="008C30A5">
    <w:pPr>
      <w:pStyle w:val="Encabezado"/>
    </w:pPr>
  </w:p>
  <w:tbl>
    <w:tblPr>
      <w:tblStyle w:val="TableNormal"/>
      <w:tblW w:w="9634" w:type="dxa"/>
      <w:tblInd w:w="-441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double" w:sz="4" w:space="0" w:color="000000"/>
        <w:insideV w:val="doub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978"/>
      <w:gridCol w:w="5240"/>
      <w:gridCol w:w="1416"/>
    </w:tblGrid>
    <w:tr w:rsidR="008C30A5" w14:paraId="27E7D994" w14:textId="77777777" w:rsidTr="008C30A5">
      <w:trPr>
        <w:trHeight w:hRule="exact" w:val="1590"/>
      </w:trPr>
      <w:tc>
        <w:tcPr>
          <w:tcW w:w="2978" w:type="dxa"/>
          <w:tcBorders>
            <w:right w:val="single" w:sz="4" w:space="0" w:color="000000"/>
          </w:tcBorders>
          <w:vAlign w:val="center"/>
        </w:tcPr>
        <w:p w14:paraId="700DD083" w14:textId="77777777" w:rsidR="008C30A5" w:rsidRDefault="008C30A5" w:rsidP="008C30A5">
          <w:pPr>
            <w:pStyle w:val="TableParagraph"/>
            <w:jc w:val="center"/>
          </w:pPr>
        </w:p>
        <w:p w14:paraId="5D051385" w14:textId="77777777" w:rsidR="008C30A5" w:rsidRDefault="008C30A5" w:rsidP="008C30A5">
          <w:pPr>
            <w:pStyle w:val="TableParagraph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6CFC5E7F" wp14:editId="28C21A43">
                <wp:extent cx="1888543" cy="586835"/>
                <wp:effectExtent l="0" t="0" r="0" b="0"/>
                <wp:docPr id="3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8543" cy="586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CABEBE" w14:textId="77777777" w:rsidR="008C30A5" w:rsidRDefault="008C30A5" w:rsidP="008C30A5">
          <w:pPr>
            <w:pStyle w:val="TableParagraph"/>
            <w:jc w:val="center"/>
          </w:pPr>
        </w:p>
      </w:tc>
      <w:tc>
        <w:tcPr>
          <w:tcW w:w="5240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4B04484E" w14:textId="77777777" w:rsidR="008C30A5" w:rsidRPr="00072B43" w:rsidRDefault="00233DE0" w:rsidP="008C30A5">
          <w:pPr>
            <w:pStyle w:val="TableParagraph"/>
            <w:jc w:val="center"/>
            <w:rPr>
              <w:rFonts w:asciiTheme="majorHAnsi" w:hAnsiTheme="majorHAnsi" w:cstheme="majorHAnsi"/>
              <w:b/>
              <w:caps/>
              <w:color w:val="2F5496" w:themeColor="accent5" w:themeShade="BF"/>
              <w:sz w:val="22"/>
              <w:szCs w:val="22"/>
              <w:lang w:val="es-ES"/>
            </w:rPr>
          </w:pPr>
          <w:r w:rsidRPr="00072B43">
            <w:rPr>
              <w:rStyle w:val="Ttulo1Car"/>
              <w:b/>
              <w:lang w:val="es-ES"/>
            </w:rPr>
            <w:t>CENTRO</w:t>
          </w:r>
        </w:p>
        <w:p w14:paraId="7E56A489" w14:textId="77777777" w:rsidR="008C30A5" w:rsidRPr="00072B43" w:rsidRDefault="008C30A5" w:rsidP="008C30A5">
          <w:pPr>
            <w:pStyle w:val="TableParagraph"/>
            <w:jc w:val="center"/>
            <w:rPr>
              <w:rFonts w:asciiTheme="majorHAnsi" w:hAnsiTheme="majorHAnsi" w:cstheme="majorHAnsi"/>
              <w:b/>
              <w:caps/>
              <w:sz w:val="22"/>
              <w:szCs w:val="22"/>
              <w:lang w:val="es-ES"/>
            </w:rPr>
          </w:pPr>
          <w:r w:rsidRPr="00072B43">
            <w:rPr>
              <w:rFonts w:asciiTheme="majorHAnsi" w:hAnsiTheme="majorHAnsi" w:cstheme="majorHAnsi"/>
              <w:b/>
              <w:caps/>
              <w:sz w:val="22"/>
              <w:szCs w:val="22"/>
              <w:lang w:val="es-ES"/>
            </w:rPr>
            <w:t>presencialidad del curso 20-21 adaptada a los requisitos de “nueva normalidad covid-19</w:t>
          </w:r>
        </w:p>
      </w:tc>
      <w:tc>
        <w:tcPr>
          <w:tcW w:w="1416" w:type="dxa"/>
          <w:tcBorders>
            <w:left w:val="single" w:sz="4" w:space="0" w:color="000000"/>
          </w:tcBorders>
          <w:vAlign w:val="center"/>
        </w:tcPr>
        <w:p w14:paraId="5CF3118E" w14:textId="77777777" w:rsidR="008C30A5" w:rsidRPr="00072B43" w:rsidRDefault="008C30A5" w:rsidP="008C30A5">
          <w:pPr>
            <w:pStyle w:val="TableParagraph"/>
            <w:jc w:val="center"/>
            <w:rPr>
              <w:lang w:val="es-ES"/>
            </w:rPr>
          </w:pPr>
        </w:p>
        <w:sdt>
          <w:sdtPr>
            <w:alias w:val="Logo del centro"/>
            <w:tag w:val="Logo del centro"/>
            <w:id w:val="-1256597149"/>
            <w:showingPlcHdr/>
            <w:picture/>
          </w:sdtPr>
          <w:sdtEndPr/>
          <w:sdtContent>
            <w:p w14:paraId="73F5631A" w14:textId="77777777" w:rsidR="008C30A5" w:rsidRDefault="00A915C8" w:rsidP="008C30A5">
              <w:pPr>
                <w:pStyle w:val="TableParagraph"/>
                <w:jc w:val="center"/>
              </w:pPr>
              <w:r>
                <w:rPr>
                  <w:noProof/>
                  <w:lang w:val="es-ES" w:eastAsia="es-ES"/>
                </w:rPr>
                <w:drawing>
                  <wp:inline distT="0" distB="0" distL="0" distR="0" wp14:anchorId="39763403" wp14:editId="06B62F5C">
                    <wp:extent cx="885825" cy="885825"/>
                    <wp:effectExtent l="0" t="0" r="9525" b="9525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85825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0492C36F" w14:textId="77777777" w:rsidR="008C30A5" w:rsidRDefault="008C30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C3F2E"/>
    <w:multiLevelType w:val="hybridMultilevel"/>
    <w:tmpl w:val="2DB62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A5"/>
    <w:rsid w:val="000670CA"/>
    <w:rsid w:val="00072B43"/>
    <w:rsid w:val="00076698"/>
    <w:rsid w:val="001A7412"/>
    <w:rsid w:val="001C66A2"/>
    <w:rsid w:val="002143D9"/>
    <w:rsid w:val="00233DE0"/>
    <w:rsid w:val="003436AB"/>
    <w:rsid w:val="003A0F52"/>
    <w:rsid w:val="003B3C86"/>
    <w:rsid w:val="00427F32"/>
    <w:rsid w:val="004922E4"/>
    <w:rsid w:val="004A047B"/>
    <w:rsid w:val="00502CF4"/>
    <w:rsid w:val="005646DF"/>
    <w:rsid w:val="005809A2"/>
    <w:rsid w:val="005B7304"/>
    <w:rsid w:val="00600DC1"/>
    <w:rsid w:val="00710983"/>
    <w:rsid w:val="00741854"/>
    <w:rsid w:val="00791084"/>
    <w:rsid w:val="007B4E4E"/>
    <w:rsid w:val="007E6335"/>
    <w:rsid w:val="007F71E4"/>
    <w:rsid w:val="00827F6B"/>
    <w:rsid w:val="008C30A5"/>
    <w:rsid w:val="00A763E3"/>
    <w:rsid w:val="00A915C8"/>
    <w:rsid w:val="00AC01AD"/>
    <w:rsid w:val="00AD0003"/>
    <w:rsid w:val="00AD623C"/>
    <w:rsid w:val="00BA6CF8"/>
    <w:rsid w:val="00C162F0"/>
    <w:rsid w:val="00D058C7"/>
    <w:rsid w:val="00D94B3C"/>
    <w:rsid w:val="00DF66F6"/>
    <w:rsid w:val="00F1084A"/>
    <w:rsid w:val="00F6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BFE0A"/>
  <w15:chartTrackingRefBased/>
  <w15:docId w15:val="{F1EBA436-F8C7-477F-BB6C-9F220890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6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30A5"/>
  </w:style>
  <w:style w:type="paragraph" w:styleId="Piedepgina">
    <w:name w:val="footer"/>
    <w:basedOn w:val="Normal"/>
    <w:link w:val="PiedepginaCar"/>
    <w:uiPriority w:val="99"/>
    <w:unhideWhenUsed/>
    <w:rsid w:val="008C3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0A5"/>
  </w:style>
  <w:style w:type="table" w:customStyle="1" w:styleId="TableNormal">
    <w:name w:val="Table Normal"/>
    <w:uiPriority w:val="2"/>
    <w:semiHidden/>
    <w:unhideWhenUsed/>
    <w:qFormat/>
    <w:rsid w:val="008C30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30A5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8C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D62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62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623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623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D623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D623C"/>
    <w:rPr>
      <w:vertAlign w:val="superscript"/>
    </w:rPr>
  </w:style>
  <w:style w:type="table" w:styleId="Tablaconcuadrcula2-nfasis3">
    <w:name w:val="Grid Table 2 Accent 3"/>
    <w:basedOn w:val="Tablanormal"/>
    <w:uiPriority w:val="47"/>
    <w:rsid w:val="001A741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D0003"/>
    <w:rPr>
      <w:color w:val="808080"/>
    </w:rPr>
  </w:style>
  <w:style w:type="paragraph" w:styleId="Prrafodelista">
    <w:name w:val="List Paragraph"/>
    <w:basedOn w:val="Normal"/>
    <w:uiPriority w:val="34"/>
    <w:qFormat/>
    <w:rsid w:val="007109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63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12EF2-25C2-40C7-9E71-01E9C916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calidad</dc:creator>
  <cp:keywords/>
  <dc:description/>
  <cp:lastModifiedBy>ROSA MARÍA  PÉREZ UTRERO</cp:lastModifiedBy>
  <cp:revision>3</cp:revision>
  <dcterms:created xsi:type="dcterms:W3CDTF">2020-06-29T08:31:00Z</dcterms:created>
  <dcterms:modified xsi:type="dcterms:W3CDTF">2020-07-03T08:25:00Z</dcterms:modified>
</cp:coreProperties>
</file>